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BD" w:rsidRPr="00533BBD" w:rsidRDefault="00533BBD" w:rsidP="00533BB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53A63" w:rsidRPr="00F53A63" w:rsidRDefault="00F53A63" w:rsidP="00533BBD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งาน</w:t>
      </w:r>
      <w:r w:rsidR="00533BBD" w:rsidRPr="00F53A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533BBD" w:rsidRPr="00F53A6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“บุหรี่” ควันพิษที่ส่งผลกระทบต่อพัฒนาการมนุษย์ ทั้งด้านการเจริญเติบโต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ทางกาย </w:t>
      </w:r>
      <w:r w:rsidR="00533BBD" w:rsidRPr="00F53A6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้านชีวิตและครอบครัว</w:t>
      </w:r>
    </w:p>
    <w:p w:rsidR="00F53A63" w:rsidRPr="00F53A63" w:rsidRDefault="00F53A63" w:rsidP="00533BBD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BD659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ผู้จัดทำ </w:t>
      </w:r>
      <w:r w:rsidR="00BD6594" w:rsidRPr="00BD659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ด.ช./ ด.ญ.........................และคณะ</w:t>
      </w:r>
      <w:r w:rsidR="00BD659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ชั้นมัธยมศึกษาปีที่ 3/9 ระดับชั้น ม.3</w:t>
      </w:r>
    </w:p>
    <w:p w:rsidR="00F53A63" w:rsidRPr="003C6048" w:rsidRDefault="00F53A63" w:rsidP="00F53A63">
      <w:pPr>
        <w:spacing w:after="0" w:line="240" w:lineRule="auto"/>
        <w:ind w:left="360" w:firstLine="36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รูที่ปรึกษา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C604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. นางภัคจิรา  กิตติสิริบัณฑิต</w:t>
      </w:r>
    </w:p>
    <w:p w:rsidR="00F53A63" w:rsidRPr="003C6048" w:rsidRDefault="00F53A63" w:rsidP="00F53A6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C604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.นายพรสรร  ใจของ</w:t>
      </w:r>
    </w:p>
    <w:p w:rsidR="00F53A63" w:rsidRDefault="00F53A63" w:rsidP="00F53A6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โรงเรียนวัชรวิทยา สังกัด สพม.41 </w:t>
      </w:r>
    </w:p>
    <w:p w:rsidR="00F53A63" w:rsidRPr="00CE2216" w:rsidRDefault="00F53A63" w:rsidP="00F53A63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บทคัดย่อ </w:t>
      </w:r>
    </w:p>
    <w:p w:rsidR="00CE2216" w:rsidRPr="00CE2216" w:rsidRDefault="00CE2216" w:rsidP="00CE2216">
      <w:pPr>
        <w:spacing w:after="0" w:line="240" w:lineRule="auto"/>
        <w:ind w:left="360" w:firstLine="360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ทำโครงงานเรื่อง “บุหรี่” ควันพิษที่ส่งผลกระทบต่อพัฒนาการมนุษย์ ทั้งด้านการเจริญเติบโต             ทางกาย ด้านชีวิตและครอบครัวของนักเรียนชั้นมัธยมศึกษาปี</w:t>
      </w:r>
      <w:r w:rsidRPr="006E51E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ี่ 3/9</w:t>
      </w:r>
      <w:r w:rsidRP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ั้น เป็นการศึกษาเกี่ยวกับการตอบแบบสอบถามในด้านความรู้เกี่ยวกับบุหรี่และวัดความรู้ความเข้าใจเกี่ยวกับบุหรี่ที่มีผลกระทบต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ร่างกาย ต่อสภาวะความเจริญเติบโตของสมอง และสภาวการณ์ของบุคคลรอบข้างที่จะต้องสูดดมควันบุหรี่มือ 2 หรือ มือ 3 ที่มาจากผู้สูบบุหรี่เอง ซึ่งผลการจัดทำโครงงานพบว่า นักเรียนมีความรู้ด้า</w:t>
      </w:r>
      <w:r w:rsidR="006E51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บุหรี่เป็นอย่างดี และให้ความร่วมมือในการทำโครงงานอย่างดียิ่ง ทั้งนี้ทางคณะผู้จัดทำโครงงานจึงได้ให้ข้อเสนอแนะว่า การจัดทำโครงงานในครั้งต่อไปควรเป็นการเผยแพร่และสร้างเครือข่ายต่อต้านบุหรี่และยาเสพติดร่วมกับหน่วยงานหรือองค์กรอื่น ๆ เพื่อกระจายเครือข่ายให้เข้มแข็งต่อไป</w:t>
      </w:r>
    </w:p>
    <w:p w:rsidR="00CE2216" w:rsidRPr="00CE2216" w:rsidRDefault="00CE2216" w:rsidP="00CE2216">
      <w:pPr>
        <w:pStyle w:val="a4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</w:p>
    <w:p w:rsidR="00F53A63" w:rsidRDefault="00F53A63" w:rsidP="00F53A63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ตติกรรมประกาศ</w:t>
      </w:r>
    </w:p>
    <w:p w:rsidR="006E51E3" w:rsidRDefault="006E51E3" w:rsidP="006E51E3">
      <w:pPr>
        <w:spacing w:after="0" w:line="240" w:lineRule="auto"/>
        <w:ind w:left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6E51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จัดทำโครงงานของนักเรียนชั้นมัธยมศึกษาปีที่ </w:t>
      </w:r>
      <w:r w:rsidRPr="006E51E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/9</w:t>
      </w:r>
      <w:r w:rsidRPr="006E51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ครั้งนี้บรรลุวัตถุประสงค์ไปได้ด้วยดีและได้รับความสนใจและความร่วมมือจากทุกฝ่ายอย่างดียิ่ง ทั้งนี้ คณะผู้จัดทำโครงงานขอขอบพระคุณ คุณครูที่ปรึกษา ที่คอยเอื้อเฟื้อวัสดุอุปกรณ์ และขอบพระคุณคุณครูอรษา  อภิรมย์วิไลชัย คุณครูกลุ่มสาระการเรียนรู้วิทยาศาสตร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รงเรียนวัชรวิทยาที่ให้ข้อมูลและคอยดูแลให้คำแนะนำในการจัดทำโครงงานจนสำเร็จลุล่วงด้วยดี ขอขอบคุณสมาชิกแกนนำห้องเรียนสีขาวทุกท่านที่ให้ความร่วมมือในการสร้างสรรค์โครงงานที่เป็นประโยชน์ต่อนักเรียนโรงเรียนวัชรวิทยา </w:t>
      </w:r>
    </w:p>
    <w:p w:rsidR="006E51E3" w:rsidRPr="006E51E3" w:rsidRDefault="006E51E3" w:rsidP="006E51E3">
      <w:pPr>
        <w:spacing w:after="0" w:line="240" w:lineRule="auto"/>
        <w:ind w:left="36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533BBD" w:rsidRPr="00F53A63" w:rsidRDefault="00533BBD" w:rsidP="00F53A63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F53A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คิด ที่มาและความสำคัญของโครงงาน</w:t>
      </w:r>
    </w:p>
    <w:p w:rsidR="00B76B11" w:rsidRDefault="00533BBD" w:rsidP="00B76B1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="006B7E54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="00383B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ประกาศกระทรวงศึกษาธิการ เรื่อง นโยบายการป้องกันและแก้ไขปัญหายาเสพติดในสถานศึกษา โครงการสถานศึกษาสีขาวปลอดยาเสพติดและอบายมุข ได้แถลงนโยบายเกี่ยวกับยาเสพติดว่า ตามที่รัฐบาลได้กำหนดให้การป้องกันและปราบปรามยาเสพติดเป็นวาระแห่งชาติ ที่หน่วยงานทุกภาคส่วนต้องร่วมมือกันในการควบคุม ป้องกัน ปราบปราม และแก้ไขปัญหาอย่างมีประสิทธิภาพ เพื่อให้ประชาชนมีความมั่นคงปลอดภัยในการดำรงชีวิต โดยมอบ</w:t>
      </w:r>
      <w:r w:rsidR="00B76B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ายให้ศูนย์อำนวยการป้องกันและปราบปรามยาเสพติด กระทรวงศึกษาธิการดำเนินการ</w:t>
      </w:r>
      <w:r w:rsidR="00B76B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76B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ประกอบด้วย 4 มาตรการ คือ มาตรการคัดกรองจำแนกกลุ่มเป้าหมาย  (</w:t>
      </w:r>
      <w:r w:rsidR="00B76B11">
        <w:rPr>
          <w:rFonts w:ascii="TH SarabunPSK" w:eastAsia="Times New Roman" w:hAnsi="TH SarabunPSK" w:cs="TH SarabunPSK"/>
          <w:color w:val="000000"/>
          <w:sz w:val="32"/>
          <w:szCs w:val="32"/>
        </w:rPr>
        <w:t>X-Ray</w:t>
      </w:r>
      <w:r w:rsidR="00B76B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มาตรการป้องกันและแก้ไขปัญหายาเสพติดในสถานศึกษา มาตรการสร้างภูมิคุ้มกันยาเสพติดด้วยกระบวนการ</w:t>
      </w:r>
      <w:r w:rsidR="006B7E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ียนการสอน จัดกิจกรรมพัฒนาทักษะชีวิต และมาตรการอำนวยการ กำกับ ติดตาม ประเมินผลและมาตรการเสริมแรง </w:t>
      </w:r>
    </w:p>
    <w:p w:rsidR="006E51E3" w:rsidRDefault="006E51E3" w:rsidP="00B76B1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0150E" w:rsidRPr="00B76B11" w:rsidRDefault="006B7E54" w:rsidP="00B76B1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ab/>
        <w:t xml:space="preserve">อนึ่ง บุหรี่ถือเป็นสารเสพติดที่กลุ่มวัยรุ่นมักใช้กันอย่างแพร่หลาย เนื่องจากหาซื้อได้ค่อนข้างง่าย              </w:t>
      </w:r>
      <w:r w:rsidR="002015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ัญหาการสูบบุหรี่ในวัยรุ่นโดยเฉพาะนักเรียนในระดับมัธยมศึกษา ซึ่งการสูบบุหรี่ถือได้ว่าเป็นต้นกำเนิดที่อาจมีการใช้สารเสพติดชนิดอื่นได้ ด้วยเหตุนี้ นักเรียนชั้นมัธยมศึกษาปีที่ </w:t>
      </w:r>
      <w:r w:rsidR="0020150E" w:rsidRPr="00BD659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/9 จึง</w:t>
      </w:r>
      <w:r w:rsidR="002015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สนใจที่จะทำโครงงานเกี่ยวกับการรณรงค์ป้องกันการใช้สารเสพติดประเภทบุหรี่ในสถานศึกษา ให้ความรู้ด้านพิษภัยของบุหรี่ที่ส่งผลกระทบต่อชีวิตและสุขภาพให้แก่นักเรียนในสถานศึกษา เพื่อให้นักเรียนมีภูมิคุ้มกันและไม่ยุ่งเกี่ยวกับบุหรี่อันจะส่งผลให้มีคุณภาพชีวิตที่ดีขึ้นในที่สุด</w:t>
      </w:r>
    </w:p>
    <w:p w:rsidR="00533BBD" w:rsidRPr="00533BBD" w:rsidRDefault="00533BBD" w:rsidP="00533BB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F53A6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33B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3F52CA" w:rsidRDefault="00533BBD" w:rsidP="00F53A63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3A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="0020150E" w:rsidRPr="00F53A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นักเรียนชั้นมัธยมศึกษาปีที่ </w:t>
      </w:r>
      <w:r w:rsidR="0020150E" w:rsidRPr="00BD659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/9</w:t>
      </w:r>
      <w:r w:rsidR="0020150E" w:rsidRPr="00F53A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มีส่วนความรู้ด้านพิษภัย</w:t>
      </w:r>
      <w:r w:rsidR="0020150E" w:rsidRPr="003F52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บุหรี่</w:t>
      </w:r>
      <w:r w:rsidR="003F52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่งผ</w:t>
      </w:r>
      <w:r w:rsidR="003F52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</w:t>
      </w:r>
    </w:p>
    <w:p w:rsidR="00533BBD" w:rsidRPr="003F52CA" w:rsidRDefault="0020150E" w:rsidP="003F52C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F52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บต่อพัฒนาการมนุษย์ ทั้งด้านการเจริญเติบโตทางกาย</w:t>
      </w:r>
      <w:r w:rsidRPr="003F52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F52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ชีวิตและครอบครัว</w:t>
      </w:r>
      <w:r w:rsidRPr="003F52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แก่นักเรียนในสถานศึกษา</w:t>
      </w:r>
    </w:p>
    <w:p w:rsidR="00F53A63" w:rsidRPr="00533BBD" w:rsidRDefault="00F53A63" w:rsidP="00F53A6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533B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มติฐานในการศึกษา</w:t>
      </w:r>
    </w:p>
    <w:p w:rsidR="00F53A63" w:rsidRDefault="00F53A63" w:rsidP="00F53A6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ทำโครงงาน </w:t>
      </w:r>
      <w:r w:rsidRPr="00F801D6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F801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หรี่</w:t>
      </w:r>
      <w:r w:rsidRPr="00F801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F801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ันพิษที่ส่งผลกระทบต่อพัฒนาการมนุษย์ ทั้งด้านการเจริญเติบโตทางกาย                  ด้านชีวิตและครอบครั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ใช้กระบวนการทำโครงงานโดยใช้กระบวนการจัดการเรียนรู้ตามบันได 5 ขั้น            จะช่วยให้นักเรียนมีความเข้าใจและสร้างภูมิคุ้มกันในการป้องกันตนเองจากบุหรี่ได้และดำรงตนอยู่ในสังคมได้อย่างมีความสุข</w:t>
      </w:r>
    </w:p>
    <w:p w:rsidR="003F52CA" w:rsidRPr="006E51E3" w:rsidRDefault="00F84039" w:rsidP="006E51E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F84039" w:rsidRPr="001E4B78" w:rsidRDefault="00F84039" w:rsidP="00F8403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4B7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บเขตของการศึกษา</w:t>
      </w:r>
    </w:p>
    <w:p w:rsidR="001E4B78" w:rsidRDefault="00F84039" w:rsidP="00F53A6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E4B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บวนความรู้ ความเข้าใจเกี่ยวกับพิษและโทษภัยของบุหรี่ รวมถึง</w:t>
      </w:r>
      <w:r w:rsidR="001E4B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ระทบที่จะส่งผลต่อการเจริญเติบโตของร่างกาย และผลกระทบต่อบุคคลรอบข้างที่เกี่ยวเนื่องกับการสูบบุหรี่โดยใช้กลุ่</w:t>
      </w:r>
      <w:r w:rsidR="003F52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ตัวอย่างในการทำโครงงานจำนวน </w:t>
      </w:r>
      <w:r w:rsidR="003F52CA" w:rsidRPr="00BD659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29</w:t>
      </w:r>
      <w:r w:rsidR="001E4B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น</w:t>
      </w:r>
      <w:r w:rsidR="003F52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ากจำนวนนักเรียนในห้องเรียน</w:t>
      </w:r>
    </w:p>
    <w:p w:rsidR="00533BBD" w:rsidRPr="001E4B78" w:rsidRDefault="00E21D75" w:rsidP="00533BB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533BBD" w:rsidRPr="00533BBD" w:rsidRDefault="00533BBD" w:rsidP="001D6B0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533BBD" w:rsidRPr="00533BBD" w:rsidRDefault="001D6B05" w:rsidP="001D6B05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 </w:t>
      </w:r>
      <w:r w:rsidR="009E5B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กเรียนชั้นมัธยมศึกษาปีที่ </w:t>
      </w:r>
      <w:r w:rsidR="009E5BD0" w:rsidRPr="00BD659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/9</w:t>
      </w:r>
      <w:r w:rsidR="009E5B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</w:t>
      </w:r>
      <w:r w:rsidR="001E4B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รู้เกี่ยวกับ</w:t>
      </w:r>
      <w:r w:rsidR="009E5B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ษภัยของบุหรี่</w:t>
      </w:r>
    </w:p>
    <w:p w:rsidR="001D6B05" w:rsidRDefault="001D6B05" w:rsidP="001D6B0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 </w:t>
      </w:r>
      <w:r w:rsidR="009E5B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กเรียนชั้นมัธยมศึกษาปีที่ </w:t>
      </w:r>
      <w:r w:rsidR="009E5BD0" w:rsidRPr="00BD659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/9 มี</w:t>
      </w:r>
      <w:r w:rsidR="009E5B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เข้าใจในผลกระทบด้านบุหรี่ที่จะส่งผลต่อ ร่างกาย </w:t>
      </w:r>
    </w:p>
    <w:p w:rsidR="00533BBD" w:rsidRPr="00533BBD" w:rsidRDefault="009E5BD0" w:rsidP="001D6B0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ิตใจ  อารมณ์ สังคมและสติปัญญาของคนแต่ละช่วงชีวิต</w:t>
      </w:r>
    </w:p>
    <w:p w:rsidR="001D6B05" w:rsidRPr="001D6B05" w:rsidRDefault="009E5BD0" w:rsidP="001D6B05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เข้าใจเรื่องพิษภัยของบุหรี่ที่ส่งผลกระทบต่อการตั้งครรภ์ อนามัยแม่และเด็ก และ</w:t>
      </w:r>
    </w:p>
    <w:p w:rsidR="00CE2216" w:rsidRDefault="00CE2216" w:rsidP="001D6B0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01D6" w:rsidRDefault="00F801D6" w:rsidP="001D6B0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พัฒนาการของวัยรุ่น</w:t>
      </w:r>
    </w:p>
    <w:p w:rsidR="001E4B78" w:rsidRDefault="001E4B78" w:rsidP="001E4B78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กเรียนชั้นมัธยมศึกษาปีที่ </w:t>
      </w:r>
      <w:r w:rsidRPr="00BD659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/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ามารถใช้แบบสอบถามเกี่ยวกับความรู้ความเข้าใจพิษ</w:t>
      </w:r>
    </w:p>
    <w:p w:rsidR="001E4B78" w:rsidRPr="001E4B78" w:rsidRDefault="001E4B78" w:rsidP="001E4B7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4B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ัยของบุหร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จากกลุ่มตัวอย่าง</w:t>
      </w:r>
      <w:r w:rsidRPr="001E4B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สรุปผลโครงงานเพื่อเป็นประโยชน์ต่อการศึกษาค้นคว้าเกี่ยวกับเรื่องพิษภัยของบุหรี่ได้</w:t>
      </w:r>
    </w:p>
    <w:p w:rsidR="00533BBD" w:rsidRPr="001D6B05" w:rsidRDefault="00533BBD" w:rsidP="00533BB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533BBD" w:rsidRPr="00533BBD" w:rsidRDefault="00533BBD" w:rsidP="00533BB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D6B0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33B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นิยามศัพท์เชิงปฏิบัติการ</w:t>
      </w:r>
    </w:p>
    <w:p w:rsidR="00E54DC9" w:rsidRDefault="00533BBD" w:rsidP="00E54DC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 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801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ุหรี่</w:t>
      </w:r>
      <w:r w:rsidRPr="00533B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มายถึง</w:t>
      </w:r>
      <w:r w:rsidR="00E54DC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4D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รเสพติดที่มีลักษณะมวนห่อด้วยกระดาษหรือใบตอง หรือใบไม้  ลักษณะทรงกระบอก</w:t>
      </w:r>
      <w:r w:rsidR="00E54DC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4D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ลายด้านหนึ่งสำหรับจุดไฟ ปลายด้านหนึ่งใช้สำหรับสูบควันเข้า</w:t>
      </w: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E54D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บุหรี่ประกอบด้วยสารพิษต่าง ๆ </w:t>
      </w:r>
      <w:r w:rsidR="00E54DC9" w:rsidRPr="00E54D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ทิ นิโคติน มีลักษณะเป็นน้ำมัน ไม่มีสี มีฤทธิ์กระตุ้นประสาทส่วนกลาง ทำให้หัวใจเต้นเร็ว ความดันโลหิตสูง</w:t>
      </w:r>
      <w:r w:rsidR="00E54DC9" w:rsidRPr="00E54DC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4DC9" w:rsidRPr="00E54D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ร์ เป็นน้ำมันเหนียวข้น สีน้ำตาล จะเข้าไปจับอยู่ที่ปอดทำให้ระคายเคือง ถุงลมในปอด</w:t>
      </w:r>
      <w:r w:rsidR="00E54DC9" w:rsidRPr="00E54D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ขยายขึ้น</w:t>
      </w:r>
      <w:r w:rsidR="00E54DC9" w:rsidRPr="00E54DC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4DC9" w:rsidRPr="00E54D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าร์บอนมอนอกไซด์ ทำให้ร่างกายได้รับออกซิเจนน้อยลง</w:t>
      </w:r>
      <w:r w:rsidR="00E54DC9" w:rsidRPr="00E54DC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4DC9" w:rsidRPr="00E54D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นโตรเจนไดออกไซด์ ทำลายเยื่อบุหลอดลม ทำให้ถุงลมโป่งพอง</w:t>
      </w:r>
      <w:r w:rsidR="00E54DC9" w:rsidRPr="00E54DC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4DC9" w:rsidRPr="00E54D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ฮโดรเจนไซยาไนด์ทำลายเยื่อบุหลอดลมชนิดมีขนมีสิ่งแปลกปลอมเข้าไปทำลายหลอดลมได้ง่าย</w:t>
      </w: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 </w:t>
      </w:r>
    </w:p>
    <w:p w:rsidR="00533BBD" w:rsidRPr="00533BBD" w:rsidRDefault="00E54DC9" w:rsidP="00E54DC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 หมายถึง การทำให้เจริญเติบโต ในที่นี้หมายรวมทั้งสภาวะทางกาย ทางจิตใจ อารมณ์ สังคม และสติปัญญา</w:t>
      </w:r>
    </w:p>
    <w:p w:rsidR="00533BBD" w:rsidRPr="00533BBD" w:rsidRDefault="00533BBD" w:rsidP="00533BB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533BBD" w:rsidRPr="001D6B05" w:rsidRDefault="001D6B05" w:rsidP="001D6B0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.</w:t>
      </w:r>
      <w:r w:rsidR="00533BBD" w:rsidRPr="001D6B0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ฤษฎีและเอกสารที่เกี่ยวข้อง</w:t>
      </w:r>
    </w:p>
    <w:p w:rsidR="003140D5" w:rsidRDefault="003140D5" w:rsidP="00533BB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D319C" w:rsidRPr="00CD319C" w:rsidRDefault="00533BBD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D319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ุหรี่ ผลิตมาจากใบยาสูบ ซึ่งเป็นพื้นล้มลุกชนิดหนึ่ง มีชื่อพฤกษศาสตร์ว่า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icatianaTubacam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ราชบัญญัติยาสูบ พ.ศ.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509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ความหมายของ บุหรี่ ว่าหมายถึง ยาเส้นหรือยาเส้นปรุง ไม่ว่าจะมีใบยาแห้งหรือยาอัดเจือปนหรือไม่ </w:t>
      </w:r>
      <w:r w:rsid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วนด้วยกระดาษหรือวัสดุที่ท</w:t>
      </w:r>
      <w:r w:rsidR="00CD31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ใช้แทนกระดาษ หรือใบยาแห้ง โดยเอายาสูบมาหั่นเป็น</w:t>
      </w:r>
      <w:r w:rsid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อย ๆ เรียกว่า ยาเส้น แล้วน</w:t>
      </w:r>
      <w:r w:rsidR="00CD31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มวลด้วยใบตองแห้ง ใบจาก หรือกระดาษแล้วจุดสูบเช่นเดียวกัน พระราชบัญญัติคุ้มครองสุขภาพของผู้ไม่สูบบุหรี่พ.ศ.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53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ให้ความหมายของบุหรี่ไว้ว่า บุหรี่ หมายถึง บุหรี่ซิกาแลต บุหรี่ซิกการ์ บุหรี่อื่นยาเส้น หรือยาปรุงตามกฎหมายว่าด้วยยาสูบบุหรี่ หมายถึง ยาสูบที่มีลักษณะเป็นมวน ยาเส้นที่มวนสูบเองหรือยาเส้นที่ใช้กล้องยาสูบ (อรวรรณ หุ่นดี</w:t>
      </w:r>
      <w:r w:rsidR="00E03476">
        <w:rPr>
          <w:rFonts w:ascii="TH SarabunPSK" w:eastAsia="Times New Roman" w:hAnsi="TH SarabunPSK" w:cs="TH SarabunPSK"/>
          <w:color w:val="000000"/>
          <w:sz w:val="32"/>
          <w:szCs w:val="32"/>
        </w:rPr>
        <w:t>, 25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,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6)</w:t>
      </w:r>
    </w:p>
    <w:p w:rsidR="00CD319C" w:rsidRPr="00CD319C" w:rsidRDefault="00CD319C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ได้ว่า บุหรี่ หมายถึง ยาสูบที่มีลักษณะเป็นมวน ยาเส้นหรือยาเส้นปรุง ซิกาแล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ิการ์ ไม่ว่าจะมีใบยาแห้งหรือยาอัดเจือปนหรือไม่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วนด้วยกระดาษหรือวัตถุที่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ใช้แทนกระดาษหรือใบยาแห้งหร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อัดว่าด้วยกฎหมายยาสูบ</w:t>
      </w:r>
    </w:p>
    <w:p w:rsidR="00CD319C" w:rsidRPr="00CD319C" w:rsidRDefault="00CD319C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ประกอบในบุหร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มอนามัย (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1)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ระบุว่า ควันบุหรี่ที่พ่นออกมา หรือสูดเข้าไปในปอดนั้น มีสารเคมีมากกว่า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4,000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นิด ส่วนประกอบหลักในควันบุหรี่ คือ นิโคติน ทาร์ คาร์บอนมอนอกไซด์ บิวเทน</w:t>
      </w:r>
    </w:p>
    <w:p w:rsidR="00CD319C" w:rsidRPr="00CD319C" w:rsidRDefault="00CD319C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อมโมเนีย ไซยาไนด์ สารหนู และฟีนอล ส่วนใหญ่เป็นหนุภาคเล็ก ๆ หรือก๊าซ สารเคมีเหล่านี้มากกว่า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50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นิด สามารถ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มะเร็งที่ปอด คอ ปาก กระเพราะปัสสาวะ และไต อวัยวะเหล่านี้ล้วนเป็นทางผ่านของสารเคมีในควันบุหรี่ ที่เข้าและออกจากร่างกายนิโคติน (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icotine)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ารที่ออกฤทธิ์แรง และเสพติดง่าย การเสพติดเกิดจากนิโคตินไปมีผลต่อสมองส่วนกลางบ่อยครั้ง โดยนิโคตินจะส่งผลต่อสมองเป็นการกระตุ้น และต่อมาจะเป็นการกด ดังนั้น ผู้สูบบุหรี่จะตื่นตัวในตอนแรก หลังจากนั้นสมองจะถูกกดตามมาในการสูบบุหรี่</w:t>
      </w:r>
    </w:p>
    <w:p w:rsidR="00CD319C" w:rsidRDefault="00CD319C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ิโคตินจากควันบุหรี่ไปถึงสมอง ใช้เวลาเพียง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นาที และในเวลาเพียง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นาที </w:t>
      </w:r>
    </w:p>
    <w:p w:rsidR="00CD319C" w:rsidRPr="00CD319C" w:rsidRDefault="001B7A6D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โคตินก็จะมีผลไปส่วนอื่น ๆ ของร่างกาย ผู้ที่ติดบุหรี่จึงต้องสูบบุหรี่ไปเรื่อย ๆ เพื่อให้ปริมาณนิโคตินในเลือดคงที่ เมื</w:t>
      </w:r>
      <w:r w:rsid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อไหร่ก็ตามที่นิโคตินในเลือดต่</w:t>
      </w:r>
      <w:r w:rsidR="00CD31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 ก็จะรู้สึกอยากสูบบุหรี่ ซึ่งจะเห็นได้จากคนที่สูบบุหรี่</w:t>
      </w:r>
      <w:r w:rsid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่</w:t>
      </w:r>
      <w:r w:rsidR="00CD31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มอ จะเว้นช่วงห่างในการสูบ ประมาณ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0-4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ที ขึ้นยู่กับอัตราการสูบว่า มากหรือน้อยโดยปกตินิโคตินจะอยู่ในร่างกายประมาณ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4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ั่วโมง แต่ในการปรับสมดุลของสารเคมีในร่างกายให้เป็นปกติ ต้องใช้เวลาเป็นวันหรือเป็นสัปดาห์ การติดนิโคตินจะเริ่มเกิดหลังจากการสูบบุหรี่</w:t>
      </w:r>
      <w:r w:rsid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ประจ</w:t>
      </w:r>
      <w:r w:rsidR="00CD31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มาณ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ขึ้นไป การสูดควันบุหรี่ไปแต่ละครั้ง 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puff)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องจะได้รับการกระตุ้นจากนิโคติน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 บุหรี่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วน จะถูกสูดประมาณ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 ก</w:t>
      </w:r>
      <w:r w:rsid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สูบบุหรี่วันละซองตลอดปี จึงท</w:t>
      </w:r>
      <w:r w:rsidR="00CD31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ิโคตินส่งผลต่อสมองถึง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70,00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กลไกการออกฤทธิ์ของนิโคตินที่มีผลต่อร่างกาย คือ</w:t>
      </w:r>
    </w:p>
    <w:p w:rsidR="00CD319C" w:rsidRPr="00CD319C" w:rsidRDefault="001B7A6D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ีการหลั่ง อิพิเนฟฟริน 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pineprine)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กระแสเลือด เป็นการเพิ่มจังหว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ต้นของหัวใจ 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หัวใจเต้นเร็วขึ้น และความดันเลือดสูงขึ้น</w:t>
      </w:r>
    </w:p>
    <w:p w:rsidR="00CD319C" w:rsidRPr="00CD319C" w:rsidRDefault="001B7A6D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หลอดเลือดหดตัว ซึ่งเป็นอันตรายมากในผู้ที่มีไขมันเกาะผนังเส้นเลือดอยู่แล้วนอกจากนี้นิโคตินเองยังมีส่ว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ไขมันเกาะที่ผนังเส้นเลือดมากขึ้นด้วย</w:t>
      </w:r>
    </w:p>
    <w:p w:rsidR="00CD319C" w:rsidRPr="00CD319C" w:rsidRDefault="001B7A6D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ร์ 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r)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ารที่อันตรายที่สุดในบุหรี่ การติดบุหรี่เป็นผลของนิโคตินที่มีต่อสม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การตายของผู้สูบบุหรี่ส่วนใหญ่เป็นผลจากทาร์ทาร์ประกอบด้วยสารหลายชนิด มีลักษณะเป็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ะอองของเหลว เป็นยางสีน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ลเข้ม คล้ายน้ ามันดิบ ส่วนใหญ่เป็นสารที่มีอันตราย เช่น เบนโซไพริน 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enzopyrene)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สารก่อมะเร็ง นอกจากเบนโซไพรินแล้ว ควันบุหรี่ยังมีสารก่อมะเร็งชนิดอื่น ๆ รวมทั้งสิ้น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42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นิด ควั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ุหรี่จึงเป็นสารก่อมะเร็งที่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ัญที่สุด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ับมนุษย์ ในควันบุหรี่ประกอบด้วยละอองอนุภาคเล็ก ๆ นับล้านหน่วยต่อลูกบาศก์เซนติเมตรเมื่อควันบุหรี่เข้าสู่ปากละอองเหล่านี้จะเย็นลงจับตัวกันเกิดเป็นทาร์ติดอยู่ตามทางเดินหายใจที่เข้าสู่ปอดร้อยละ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5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าร์จะจับอยู่ที่ปอด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ขนเล็ก ๆ 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illa)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ตามผิวเซลล์ ไม่สามารถเคลื่อนไหวได้ตามปก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รวมตัวกับฝุ่นที่หายใจเข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าไปแล้วก็จะขังอยู่ในถุงลมปอด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กระบวนการ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ของเสียออ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อดเสียไป และ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ถุงลมเล็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ๆ ในปอด เป็นการลดสมรรถภาพการ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ของระบบภูมิคุ้มกันของร่างกาย ก่อให้เกิดการะคายเค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ืองอันเป็นสาเหตุของอาการไอและ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โรคมะเร็งปอดและถุงล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โ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พอง</w:t>
      </w:r>
    </w:p>
    <w:p w:rsidR="00D7189A" w:rsidRPr="00CD319C" w:rsidRDefault="001B7A6D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าร์บอนมอนอกไซด์ 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abon Monoxide)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ก๊าซไม่มีสี พบมากในควันบุหรี่เกิดจากการเผาไหม้ของใบยา และกระดาษที่ใช้มวนบุหรี่คาร์บอนมอนอกไซด์จะจับตัวกันกับฮีโมโกบินได้ดีกว่าออกซิเจนถึง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00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 การสูบบุหรี่จะเพิ่ม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วนคาร์บอนมอนอกไซด์มากขึ้น ออกซิเจนจึงจับกับเม็ดเลือดน้อยลง ผู้สูบบุหรี่ได้รับออกซิเจนน้อยลงกว่าร้อยละ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0-1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มองกล้ามเนื้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ไม่สามารถ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ให้เต็มที่และเพื่อเป็นการทดแทนได้รับออกซิเจนลดลง หัวใจและปอ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หนักขึ้นเพื่อสูบเลือดไปเลี้ยงร่างกายให้ได้รับออกซิเจนที่เพียงพอก่อให้เกิดปัญหาต่อระบบไหลเวียนเลือ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อกจากนี้คาร์บอนมอนอกไซด์ยัง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คุณสมบัติของผนังเส้นเลือดและเพิ่มความเสี่ยงต่อการเ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ดการอุดตันของเส้นเลือดหัวใจ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หัวใจวายตามมาได้ไฮโดรเจนไซยาไนด์ 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ydrogen Cynide)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๊าซพิษที่ใช้ในสงคราม ก่อให้เกิดอาการไอมีเสมหะ และหลอดเ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ือดอักเสบเรื้อรัง สามารถ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เยื่อบุผิวหลอดลมส่วนต้น ซึ่งเป็นแนวที่คอยขจัดค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มสกปรก ฝุ่นละอองและเชื้อโรค 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มีอาการไอ มีเสมหะ และหลอดลมอักเสบเรื้อรัง ในควันบุหรี่มีไฮโดรเจนไซยาไนด์เข้มข้นถึง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00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ของระดับปลอดภัยในอุตสาหกรรมมีฤทธิ์สูงมากต่อเอนไซม์เกี่ยวกับการหายใจและเป็นบ่อเกิดของภาวการณ์พองลมในเนื้อเยื่อหรือถุงลมมะเร็งปอด</w:t>
      </w:r>
    </w:p>
    <w:p w:rsidR="00CD319C" w:rsidRPr="00CD319C" w:rsidRDefault="001B7A6D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นโตรเจนออกไซด์ 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itrogen Dioxide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๊าซพิษที่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เยื่อบุหลอดลมส่วนปล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ถุงลม 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นังถุงลมบางโป่งพอง ถุงลมเล็ก ๆ หลายอันแตกรวมกันเป็นถุงลมใหญ่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ถุงลม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วนน้อย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ื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ยุ่นในการหายใจเข้าออกน้อยลง 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ถุงลมโป่งพองส่วนที่</w:t>
      </w:r>
      <w:r w:rsidR="00D718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่งพองกดเนื้อปอดส่วนดี ท</w:t>
      </w:r>
      <w:r w:rsidR="00D718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ร่างกายได้รับออกซิเจนน้อยลง อาจเกิดอาการแน่นหน้าอกไอเรื้อรัง หอบเหนื่อย ออกก าลังกายไม่ได้ ในควันบุหรี่มีไนโตรเจนออกไซด์ถึง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50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ในล้านส่วน</w:t>
      </w:r>
      <w:r w:rsidR="00D718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8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เปรียบเทียบกับการก</w:t>
      </w:r>
      <w:r w:rsidR="00D718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ดให้โรงงานอุตสาหกรรมปล่อยก๊าซนี้สู่บรรยากาศภายนอกได้เพียงไม่เกิน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ในล้านส่วน</w:t>
      </w:r>
    </w:p>
    <w:p w:rsidR="00CD319C" w:rsidRPr="00CD319C" w:rsidRDefault="00D7189A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วรรณ หุ่นดี (</w:t>
      </w:r>
      <w:r w:rsidR="00E03476">
        <w:rPr>
          <w:rFonts w:ascii="TH SarabunPSK" w:eastAsia="Times New Roman" w:hAnsi="TH SarabunPSK" w:cs="TH SarabunPSK"/>
          <w:color w:val="000000"/>
          <w:sz w:val="32"/>
          <w:szCs w:val="32"/>
        </w:rPr>
        <w:t>25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,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)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 ไนโตรเจนไดออกไซด์เป็นสารพิษ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เ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ื่อบุหลอดลมส่วนปลายและถุงลม 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ผนังถุงลมบางโป่งพองหลายอันแตกรวมกันกลายเป็นถุงลมโป่งพอง (ปอดปกติจะมีถุงลมอยู่ประมาณ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300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้าน กินเนื้อที่ประมาณร้อยละ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50-6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ปริมาณปอด) มักเป็นร่วมกับโรคหลอดลมอักเสบเรื้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ง คุณสมบัติที่จะช่วยเป็นทา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ซิเจนเข้าสู่ปอดเสื่อมลง ส่วนของถุงลมที่พองคล้ายลูกโป่งช่วยกดเนื้อปอดส่วนดี 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่างกายได้รับออกซิเจนน้อยลงอาจเกิดอาการแน่นหน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อก ไอเรื้อรัง หอบเหนื่อย ออก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งกายไม่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คดังกล่าวจะเป็นเรื้อรังเป็นแล้วไม่มีโอกาสหายจะทรมานไปตลอดชีวิต บางรายที่ถุงลมโป่งพอ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ฉีกขาด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ลมรั่วเข้าไปในช่องเยื่อหุ้มปอด กดปอดแฟบจะเกิดอาการเจ็บแน่นหน้าอกหอบเหนื่อยมากถ้าแพทย์ช่วยไม่ทันอาจเป็นอันตรายถึงชีวิต</w:t>
      </w:r>
    </w:p>
    <w:p w:rsidR="00CD319C" w:rsidRPr="00CD319C" w:rsidRDefault="0050405B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มโมเนีย 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mmonia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ฤทธิ์ระคายเคืองเนื้อเยื่อ 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แสบตา หลอดลมอักเส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ไอ นอกจากนี้แอมโมเนียยัง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่าความเป็นด่างของควันบุหรี่เพิ่มขึ้น ส่งผลให้การดูดซึมนิโคตินดีขึ้นและเพิ่มฤทธิ์เสพติดของนิโคติน (รัชนา ศานติยานนท์</w:t>
      </w:r>
      <w:r w:rsidR="00E03476">
        <w:rPr>
          <w:rFonts w:ascii="TH SarabunPSK" w:eastAsia="Times New Roman" w:hAnsi="TH SarabunPSK" w:cs="TH SarabunPSK"/>
          <w:color w:val="000000"/>
          <w:sz w:val="32"/>
          <w:szCs w:val="32"/>
        </w:rPr>
        <w:t>, 25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,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51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กัมมันตภาพรังสี 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adioactive Substance)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ควันบุหรี่จะมีสารโพโลเนียม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1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รังสีแอลฟาอยู่กัมมันตภาพรังสีของสารนี้เป็นสาเหตุของการเกิดโรคมะเร็ง ผู้ที่สูบบุหรี่วันละ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40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วน พบว่า มีสารดังกล่าวในปัสสาวะมากกว่าคนที่ไม่สูบถึง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60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 ควันบุหรี่เป็นพาหะในการน าส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มมันตภาพรังสีเข้าสู่ร่างกาย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ผู้ที่อยู่รอบข้าง แม้ไม่ได้สูบบุหรี่แต่หายใจเอาควันบุหรี่เข้าไปก็จะได้รับสารนี้ด้วยสารกลุ่ม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lycyclic Aromatic Hydrocarbons (PAH)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ของสารในกลุ่มนี้ เช่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บนโซพัยรีน เป็นสารที่ก่อให้เกิดมะเร็งของอวัยวะหลายแห่ง เช่น ปอด กล่องเสียง หลอดอาหารตับอ่อน กระเพาะอาหาร และช่องปาก เป็นต้น โดยกระบวนการเมตาบอลิซึมของสารในกลุ่ม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PAH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ดีเอ็นเอ เกิดการกลายพันธุ์และส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งเสริมการสร้างเซลล์มะเร็งที่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าะต่ออวัยวะต่าง ๆ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ชนา ศานติยานนท์</w:t>
      </w:r>
      <w:r w:rsidR="005F127E">
        <w:rPr>
          <w:rFonts w:ascii="TH SarabunPSK" w:eastAsia="Times New Roman" w:hAnsi="TH SarabunPSK" w:cs="TH SarabunPSK"/>
          <w:color w:val="000000"/>
          <w:sz w:val="32"/>
          <w:szCs w:val="32"/>
        </w:rPr>
        <w:t>, 25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,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51)</w:t>
      </w:r>
    </w:p>
    <w:p w:rsidR="00CD319C" w:rsidRPr="00CD319C" w:rsidRDefault="0050405B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ร่ธาตุต่าง ๆ ในควันบุหรี่ยังมีแร่ธาตุบางอย่าง เช่น โปแตสเซียม โซเดียม แคลเซีย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องแดง นิกเกิล โครเมียม รวมทั้งสารดีดีที อันเป็นสารตกค้างในใบยาสูบ หลังจากการพ่นยาฆ่าแมลง ซึ่งก่อให้เกิดภาวะเป็นพิษต่อร่างกายได้ โดยเฉพาะอย</w:t>
      </w:r>
      <w:r w:rsidR="002618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างยิ่ง เมื่อนิกเกิลท</w:t>
      </w:r>
      <w:r w:rsidR="002618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กิริยากับสารเคมีอื่นจะกลายเป็นสารพิษที่ก่อให้เกิดโรคมะเร็งได้</w:t>
      </w:r>
    </w:p>
    <w:p w:rsidR="00CD319C" w:rsidRPr="00CD319C" w:rsidRDefault="0050405B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นตรายจากบุหร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ูบบุหรี่เป็นอันตรายร้ายแรงต่อสุขภาพ เพราะในบุหรี่ประกอบไปด้วยสารพิษต่าง ๆ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กมายหลายชนิดและมีผลต่อสุขภาพทั้งโดยทางตรงและทางอ้อม โดยกรมอนามัย (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551)</w:t>
      </w:r>
    </w:p>
    <w:p w:rsidR="00CD319C" w:rsidRPr="00CD319C" w:rsidRDefault="00261855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ข้อมูล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ับโรคที่เกิดจากบุหรี่ ดังนี้</w:t>
      </w:r>
    </w:p>
    <w:p w:rsidR="00261855" w:rsidRDefault="0050405B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คหัวใจ จากรายงานการศึกษาในประเทศสหรัฐอเมริกาพบว่าผู้สูบบุหรี่มีโอกาสเสี่ยงต่อการเป็นโรคหัวใจขาดเลือดมากกว่าการไม่สูบบุหรี่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-4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 หากผู้สูบบุหรี่เป็นโรคความดันโลหิตสูงหรือมีไขมันในเลือดสูงจะเสี่ยงต่อการเป็นโรคหัวใจขาดเลือด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.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 แต่หากผู้สูบบุหรี่เป็นโรคความดันโลหิตและไขมันในเลือดสูงจะเสี่ยงต่อโรคหัวใจถึง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 ของคนทั่วไปโดยเฉลี่ยผู้ติดบุหรี่จะมีเส้นเลือดเสื่อมและเกิดการตีบตันเร็วกว่าผู้ไม่สูบถึง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0-1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 องค์การอนามัยโรคระบุว่า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ร้อยละ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องผู้ที่เสียชีวิตจากโรคเส้นเลือดหัวใจตีบเป็นผลมาจากการสูบบุหรี่ </w:t>
      </w:r>
    </w:p>
    <w:p w:rsidR="00CD319C" w:rsidRPr="00CD319C" w:rsidRDefault="00261855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อกจากนี้ยังเสี่ยงต่อการเกิดภาวะหัวใจวายจากกล้ามเนื้อตายเฉียบพลันมากกว่าผู้ที่ไม่สูบบุหรี่ถึง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 โดยความเสี่ยงจะเ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่มตามจ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นบุหรี่ที่สูบ ภาวะหัวใจวายจ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กกล้ามเนื้อหัวใจตายเฉียบพลัน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โอกาสจะมีชีวิตอยู่น้อยลงและมีปัญหาเรื่องคุณภาพชีวิตต่อไปขณะนี้โรคหัวใจเป็นสาเหตุอันดับหนึ่งของคนไทยโดยส่วนใหญ่เป็นโรคเส้นเลือดหัวใจตีบ 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การสูบบุหรี่เป็นสาเหตุที่ส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ัญ ผู้สูบบุหรี่มีโอกาสหัวใจวายตายในอายุประมาณ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30-40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ซึ่งสูงกว่าผู้ไม่สูบถึง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 สารพิษในควันบุหรี่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การเปลี่ยนแปลงของหลอดเลือดทั่วร่างกาย โดยเ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ดเป็นคราบเกาะภายในหลอดเลือด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ูหลอดเลือดค่อย ๆ ตีบล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 จนเกิดการตีบตันของเส้นเลือด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เลือดไปเลี้ยงส่วนต่าง ๆ 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ร่างกายได้น้อยลงจึง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โรคเส้นเลือดหัวใจตีบหรือโรคหัวใจขาดเลื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ดได้เมื่อหลอดเลือดตีบ จนมีผล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ดไม่สามารถไปเลี้ยงหัวใจได้จะเกิดอาการจุกเสียด เจ็บหน้าอก และถึงขั้นหัวใจวายได้ในที่สุด (ฝ่ายข้อมูลและเผยแพร่มูลนิธิเพื่อการรณรงค์ไม่สูบบุหรี่</w:t>
      </w:r>
      <w:r w:rsidR="005F127E">
        <w:rPr>
          <w:rFonts w:ascii="TH SarabunPSK" w:eastAsia="Times New Roman" w:hAnsi="TH SarabunPSK" w:cs="TH SarabunPSK"/>
          <w:color w:val="000000"/>
          <w:sz w:val="32"/>
          <w:szCs w:val="32"/>
        </w:rPr>
        <w:t>, 25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,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3)</w:t>
      </w:r>
    </w:p>
    <w:p w:rsidR="00CD319C" w:rsidRPr="00CD319C" w:rsidRDefault="00261855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คมะเร็งปอด จัดเป็นมะเร็งอันดับหนึ่งในชายไทยโดยเฉลี่ยผู้สูบบุหรี่เสี่ยงต่อการเป็นโรคมะเร็งปอดมากกว่าผู้ไม่สูบบุหรี่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2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 แต่ถ้าหากสูบบุหรี่มานาน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1-40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 มีโอกาสเสี่ยงมากกว่าผู้ไม่สูบบุหรี่ </w:t>
      </w:r>
      <w:r w:rsidR="006E51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30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 การเลิกบุหรี่จะช่วยลดความเสี่ยงต่อการเป็นโรคมะเร็งปอดได้หากเลิกได้นาน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0-15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 จะลดอัตราเสี่ยงของโรคมะเร็งปอดลงครึ่งหนึ่ง ผู้สูบบุหรี่จัด (มากกว่าวันละ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อง) ถ้าเริ่มสูบบุหรี่ตั้งแต่อายุยังน้อยมีโอกาสเสี่ยงต่อโรคมะเร็งปอดและโรคภัยจากบุหรี่สูงที่สุดสารพิษในบุหรี่กับการเกิดโรคมะเร็ง บุหรี่แต่ละม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นจะมีสารก่อมะเร็งไม่ต่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ว่า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42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น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บันมะเร็งของประเทศสหรัฐอเมริกา รายงานว่าโรคมะเร็งทั้งหมดนั้นร้อยละ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3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วนมีสาเหตุจากบุหรี่สารพิษในบุหรี่ที่ก่อให้เกิดโรคมะเร็ง ได้แก่</w:t>
      </w:r>
    </w:p>
    <w:p w:rsidR="00CD319C" w:rsidRPr="00CD319C" w:rsidRDefault="00195F81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รทาร์หรือน้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นดิบ ส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นี้ก่อการระคายเคืองเรื้อรัง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อาการไอถุงลมโป่งพอง</w:t>
      </w:r>
    </w:p>
    <w:p w:rsidR="00CD319C" w:rsidRPr="00CD319C" w:rsidRDefault="00195F81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.2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รกัมมันตรังสีในควันบุหรี่ มีสารพลูโตเนียม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10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มีรังสีแอลฟา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การระคายเคืองเรื้อรังเป็นสาเหตุของโรคมะเร็ง</w:t>
      </w:r>
    </w:p>
    <w:p w:rsidR="00CD319C" w:rsidRPr="00CD319C" w:rsidRDefault="00CD319C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5F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95F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.3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าฆ่าแมลง ซึ่งเป็นสารตกค้างในใบยาสูบจากการพ่นสารพิษเพื่อฆ่าแมลง</w:t>
      </w:r>
    </w:p>
    <w:p w:rsidR="00CD319C" w:rsidRPr="00CD319C" w:rsidRDefault="00195F81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คถุงลมโป่งพอง โรคถุงลมโป่งพองเป็นโรคระบบทางเดินหายใจที่ทรมานและรุนแรงมากก่อให้เกิดทุกขเวทนาแก่ผู้ป่วย ญาติ มิตร ปกติภายในปอดประกอบด้วยถุงลมเล็กมากมาย ท าหน้าที่แลกเปลี่ยนก๊าซโดยขับก๊าซคาร์บอนไดออกไซด์ออกทางลมหายใจและรับออกซิเจนเข้าสู่เลือด ควันบุหรี่และสารพิษภายในบุหรี่ให้เกิดระคายเคืองเรื้อรัง ท าลายเยื่อบุภายในหลอดลม ถุงลมมีการสลายต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ัวของโปรตีนภายในทางเดินหายใจ 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ยื่อบุ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อดลมหนาขึ้น หลอดลมตีบเล็กลง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ต้องออกแรงมากขึ้นในการหายใจเป็นผลให้เยื่อบุเกิดการอักเสบ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นังถุงลมบวมอักเสบ เปาะแตก 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ีกขาดรวมกันเป็นถุงลมขนาดใหญ่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ไม่สามารถขับคาร์บอนไดออกไซด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์จึง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ป่วยได้รับออกซิเจนไม่เพียงพอมีอาการหอบเหนื่อย ซึ่งหากเป็นมาก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ไม่ได้ต้องนอนพัก การหอบเหนื่อยมาก ๆ บางครั้งต้องให้ออกซิเจนหรือใช้เค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ื่องช่วยหายใจซึ่งล้วนแล้วแต่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D319C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ความทุกข์ทรมาน</w:t>
      </w:r>
    </w:p>
    <w:p w:rsidR="00CD319C" w:rsidRPr="00CD319C" w:rsidRDefault="00CD319C" w:rsidP="001D6B0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คถุงลมโป่งพอง เป็นโรคที่เนื้อปอดค่อย ๆ เสื่อมสมรรถภาพจากการได้รับควันบุหรี่ตามปกติแล้วพื้นที่ในปอดจะมีถุงลมเล็ก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ๆ กระจายอยู่เต็มทั่วปอดเพื่อ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รับออกซิเจนเข้าสู่ร่างกาย สารไน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ตรเจนไดออกไซด์ในควันบุหรี่จะ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เนื้อเยื่อในปอดและถุงลมให้ฉีกขาดทีละน้อยและรวมตัวกลายเป็นถุงลมที่มีขนาดใหญ่ขึ้นเกิดโรคถุงลมโป่งพองระยะท้าย ๆ ของโรค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ป่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ยทรมานมาก เนื่องจากเหนื่อยจน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ะไรไม่ได้ต้องอยู่กับที่และอาจต้องได้รับออกซิเจนจากถังตลอดเวลา (ฝ่ายข้อมูลและเผยแพร่ มูลนิธิรณรงค์เพื่อการไม่สูบบุหรี่</w:t>
      </w:r>
      <w:r w:rsidR="005F127E">
        <w:rPr>
          <w:rFonts w:ascii="TH SarabunPSK" w:eastAsia="Times New Roman" w:hAnsi="TH SarabunPSK" w:cs="TH SarabunPSK"/>
          <w:color w:val="000000"/>
          <w:sz w:val="32"/>
          <w:szCs w:val="32"/>
        </w:rPr>
        <w:t>, 255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,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5)</w:t>
      </w:r>
    </w:p>
    <w:p w:rsidR="001D6B05" w:rsidRDefault="001D6B05" w:rsidP="00CD319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D319C" w:rsidRPr="00CD319C" w:rsidRDefault="00CD319C" w:rsidP="001D6B0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คระบบทางเดินอาหาร 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มะเร็งของผนังช่องปาก หลอดลมและที่ไม่น่าเชื่อแต่ก็เป็นจริงก็คือมะเร็งของตับอ่อน เนื่องจากสารพิษที่เกิดจากการสูบยาสูบนั้นสะสมในเลือดและก่อมะเร็งในตับอ่อนได้ นอกจากนี้ยังก่อให้เกิดโรคฝ้าขาวในปาก (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ukoplakia)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โรคที่จะกลายเป็นมะเร็งในอนาคตได้ (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Precancerous Lesion)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ถ้ารักษาในระยะนี้ทันก็จะหายขาดไม่เป็นมะเร็ง (ปิยะ สมานคติวัฒน์</w:t>
      </w:r>
      <w:r w:rsidR="005F127E">
        <w:rPr>
          <w:rFonts w:ascii="TH SarabunPSK" w:eastAsia="Times New Roman" w:hAnsi="TH SarabunPSK" w:cs="TH SarabunPSK"/>
          <w:color w:val="000000"/>
          <w:sz w:val="32"/>
          <w:szCs w:val="32"/>
        </w:rPr>
        <w:t>, 255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5)</w:t>
      </w:r>
    </w:p>
    <w:p w:rsidR="00CD319C" w:rsidRPr="00CD319C" w:rsidRDefault="00CD319C" w:rsidP="001D6B0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คฟันและเหงือก ผลต่อเหงือกและฟัน ผู้ที่สูบบุหรี่จะเกิดโรคของเหงือกและฟัน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กกว่าผู้ไม่สูบบุหรี่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ฟันมีสีเหลืองแ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ะผู้ที่สูบมานาน ๆ ฟันจะมีสีด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กลิ่นปากและฟันผุกร่อน (ศูนย์วิจัยกสิกรไทย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, 2545)</w:t>
      </w:r>
    </w:p>
    <w:p w:rsidR="00CD319C" w:rsidRPr="00CD319C" w:rsidRDefault="00CD319C" w:rsidP="001D6B0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ต่อการตั้งครรภ์ มา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ดาที่สูบบุหรี่ขณะตั้งครรภ์จะ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้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กทารกน้อยกว่าเกณฑ์ประมาณ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00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ัม และบุหร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ี่ยังมีผลต่อการตั้งครรภ์โดยจะ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 ตกเลือด แท้งและคลอ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ก่อนก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(ธีรศักดิ์ ผุดพัฒน์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, 2551)</w:t>
      </w:r>
    </w:p>
    <w:p w:rsidR="00CD319C" w:rsidRPr="00CD319C" w:rsidRDefault="00CD319C" w:rsidP="001D6B0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ต่อระบบสืบพันธุ์ บุหรี่มีผลต่อการเสื่อมสมรรถภาพทางเพศ สาเหตุที่สมรรถภาพทางเพศเสื่</w:t>
      </w:r>
      <w:r w:rsidR="008C67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มเกิดจากเส้นเลือดตีบแคบลงการท</w:t>
      </w:r>
      <w:r w:rsidR="008C67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จึงเสื่อมลง นอกจากนี้ยังพบตัวอสุจิในผู้สูบุหรี่ที่มีการเคลื่อนไหวผิดปกติ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มากกว่าผู้ที่ไม่สูบบุหร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ี่รวมทั้งจ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นอสุจิลดลงด้วยในขณะเดียวกันการเจ็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ป่วยอื่น ๆ ของผู้สูบบุหรี่ก็ท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สื่อมสมรรถภาพทางเพศได้ เพราะโรคที่เกิดล้วนเป็น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คเรื้อรัง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หนื่อยหอบรักษาไม่หาย เช่น โรคถุงลมโป่งพอง โรคหัวใจขาดเลือด โรคมะเร็งของอวัยวะต่าง ๆ ผู้ป่วยส่วนใหญ่จะมีความกังวลกับโรคที่เป็นและมีผู้ป่วยหลายรายที่เกิดอาการ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อบขณะมีเพศสัมพันธ์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ความกลัวไม่กล้าที่จะมีเพศสัมพันธ์อีก (ฝ่ายข้อมูลและเผยแพร่มูลนิธิรณรงค์เพื่อการไม่สูบบุหรี่</w:t>
      </w:r>
      <w:r w:rsidR="005F127E">
        <w:rPr>
          <w:rFonts w:ascii="TH SarabunPSK" w:eastAsia="Times New Roman" w:hAnsi="TH SarabunPSK" w:cs="TH SarabunPSK"/>
          <w:color w:val="000000"/>
          <w:sz w:val="32"/>
          <w:szCs w:val="32"/>
        </w:rPr>
        <w:t>,255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,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6)</w:t>
      </w:r>
    </w:p>
    <w:p w:rsidR="00533BBD" w:rsidRDefault="00CD319C" w:rsidP="001D6B0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การสูบบุหรี่จะมีพิษภัยต่อผู้สูบแล้วควันบุหรี่ยังมีพิษภัยต่อผู้อื่น (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PassiveSmoking)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ีกด้วย ควันบุหรี่มี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นิด คือ ควันบุหรี่ที่เกิดจากตัวบุหรี่ (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Mainstream)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วันที่เกิดจากการเผาไหม้ (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de-Stream)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ันที่เกิดจากตัวบุหรี่เป็นควันที่ผู้สูบบุหรี่สูบจากมวนบุหรี่โดยตรงควันเหล่านี้จะกรองด้วยยาสูบในบุหรี่ชั้นหนึ่งก่อนจะถูกสูดหายใจเข้าไปในปอด ขณะที่ควันจากการเผาไหม้ที่ปลายบุหรี่และลอยไปในอากาศโดยไม่ผ่านการกรองจะมีสารเคมีที่เป็นพิษที่เกิดจากการเผาไหม้มากกว่าควันที่เกิดจากตัวบุหรี่โดยเฉพาะสารก่อมะเร็ง คือ สารไนโตรซามีนพบมากกว่าถึง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50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 จากการศึกษาพบผู้ไม่สูบบุหรี่ที่อยู่ในห้องซึ่งมีควันบุหรี่เป็นเวลา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ั่วโมง จะหายใจเอาสารไนโซมีนเข้าสู่ร่างกายด้วยปริมาณเท่ากับการสูบบุหรี่ที่ก้นกรองถึง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วน ดังนั้น ผู้ไม่สูบบุหรี่จึงได้รับอันตรายมากกว่าโดยเฉพาะผู้ที่ต้องสัมผัสควันบุหรี่เป็นเวลานาน ๆ จะเห็นได้ว่าเด็ก คนในครอบครัว และผู้ร่วมงาน เป็นผู้ได้รับสารพิษโดยตรงอย่างเลี่ยงไม่ได้โดยหายใจเอาควันบุหรี่ชนิดที่เป็นควันจากการเผาไหม้เด็กที่พ่อแม่สูบบุหรี่พบว่า มีการอักเสบช่องหลอดลมในปอดปอดบวม หูชั้นกลางอักเสบ และเป็นหืดมากกว่า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สตรีมีครรภ์ที่สูบบุหรี่อาจ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ารกมีน้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ก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อยกว่าปกติ คลอดก่อนก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และแท้งได้ ทั้งนี้เป็นผลมาจากการสะสมควันบุหรี่ทางอ้อม ส่วนผู้</w:t>
      </w:r>
      <w:r w:rsidR="001D6B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ท</w:t>
      </w:r>
      <w:r w:rsidR="001D6B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8C67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นร่วมกับผู้สูบบุหรี่ที่มีการท</w:t>
      </w:r>
      <w:r w:rsidR="008C67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ยปอดที่ตรวจพบได้เช่นกัน อัตราการเกิดมะเร็งปอดพบสูงมากในผู้ไม่สูบบุหรี่ที่อยู่ร่วมกับผู้ที่สูบบุหรี่ ผู้หญิงที่ไม่สูบบุหรี่แต่สามีสูบบุหรี่จะมีโอกาสเป็นมะเร็งปอดมากกว่าผู้หญิงที่สามีและลูกไม่สูบบุหรี่ถึง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 นอกจากนี้ผู้หญิงเหล่านี้ยังเสี่ยงต่อการเป็นโรคหัวใจมากกว่าถึง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 และเสียชีวิตเร็วกว่า</w:t>
      </w:r>
      <w:r w:rsidR="00533BBD"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1D6B05" w:rsidRPr="00533BBD" w:rsidRDefault="001D6B05" w:rsidP="001D6B0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ั้น บุหรี่จึงถือได้ว่าเป็นยาเสพติดชนิดหนึ่งที่ส่งผลกระทบต่อการเจริญเติบโตทางด้านร่างกาย สมอง ทั้งผู้เสพและส่งผลต่อผู้คนใกล้ชิดและคนรอบข้าง เนื่องจากภาวะทางมลพิษทางอากาศที่มาจากควันบุหรี่ทำให้ผู้อื่นมีสุขภาพที่เสื่อมโทรงได้ อีกทั้งบุหรี่ยังมีผลต่อ</w:t>
      </w:r>
      <w:r w:rsidR="00E67D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ีวิตและครอบครัวของผู้สูบบุหรี่อีกด้วย</w:t>
      </w:r>
    </w:p>
    <w:p w:rsidR="00E67D7B" w:rsidRDefault="00E67D7B" w:rsidP="00E67D7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33BBD" w:rsidRPr="00E67D7B" w:rsidRDefault="00E67D7B" w:rsidP="00E67D7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.</w:t>
      </w:r>
      <w:r w:rsidR="00533BBD" w:rsidRPr="00E67D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ดำเนินการ</w:t>
      </w:r>
    </w:p>
    <w:p w:rsidR="00E67D7B" w:rsidRPr="00E67D7B" w:rsidRDefault="00E67D7B" w:rsidP="00E67D7B">
      <w:pPr>
        <w:pStyle w:val="a4"/>
        <w:numPr>
          <w:ilvl w:val="0"/>
          <w:numId w:val="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ดำเนินงานในการศึกษาและการทำโครงงานเรื่อง</w:t>
      </w:r>
      <w:r w:rsidRPr="00E67D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“บุหรี่” ควันพิษที่ส่งผลกระทบต่อพัฒนาก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</w:p>
    <w:p w:rsidR="00E67D7B" w:rsidRDefault="00E67D7B" w:rsidP="00E67D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67D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นุษย์ ทั้งด้านการเจริญเติบโตทางกาย ด้านชีวิตและครอบครัว</w:t>
      </w:r>
      <w:r w:rsidRPr="00E67D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67D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นักเรียนชั้นมัธยมศึกษาปีที่ </w:t>
      </w:r>
      <w:r w:rsidRPr="00BD659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/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วิธีการดำเนินการดังนี้</w:t>
      </w:r>
    </w:p>
    <w:p w:rsidR="00E67D7B" w:rsidRDefault="00E67D7B" w:rsidP="00E67D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1.ประชุมวางแผนและเลือกหัวข้อในการทำโครงงาน ตลอดจนสรุปหัวข้อให้ที่ประชุมรับทราบ</w:t>
      </w:r>
    </w:p>
    <w:p w:rsidR="00E67D7B" w:rsidRDefault="00E67D7B" w:rsidP="00E67D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2. วางแผนแบ่งการทำงานเป็นฝ่าย ตามฝ่ายของห้องเรียนสีขาวเพื่อให้นักเรียนได้มีส่วนร่วมในการทำกิจกรรมครบทุกคน</w:t>
      </w:r>
    </w:p>
    <w:p w:rsidR="00E67D7B" w:rsidRDefault="00E67D7B" w:rsidP="00E67D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 จัดทำปฏิทินในการทำงานโครงงานอย่างเป็นระบบ </w:t>
      </w:r>
    </w:p>
    <w:p w:rsidR="00E67D7B" w:rsidRDefault="00E67D7B" w:rsidP="00E67D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4. จัดทำ</w:t>
      </w:r>
      <w:r w:rsidR="00F84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่นพับให้ความร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ี่ยวกับ</w:t>
      </w:r>
      <w:r w:rsidR="00F84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ษภัยขอ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บบุหรี่เพื่อสอบถามความรู้ความเข้าใจในเรื่องของพิษภัยบุหรี่</w:t>
      </w:r>
      <w:r w:rsidR="00F84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ร่วมรณรงค์ป้องกันการสูบบุหรี่ในสถานศึกษา</w:t>
      </w:r>
    </w:p>
    <w:p w:rsidR="003F52CA" w:rsidRDefault="003F52CA" w:rsidP="00E67D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ตอบแบบสอบถามความรู้ด้านพิษภัยของบุหรี่</w:t>
      </w:r>
    </w:p>
    <w:p w:rsidR="00F84039" w:rsidRPr="00F84039" w:rsidRDefault="003F52CA" w:rsidP="00E67D7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6</w:t>
      </w:r>
      <w:r w:rsidR="00F84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สรุปผลการทำโครงงาน </w:t>
      </w:r>
    </w:p>
    <w:p w:rsidR="00533BBD" w:rsidRPr="00533BBD" w:rsidRDefault="00E67D7B" w:rsidP="00E67D7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33BBD"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533BBD" w:rsidRPr="00533BBD" w:rsidRDefault="00F84039" w:rsidP="00F8403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8.</w:t>
      </w:r>
      <w:r w:rsidR="00533BBD" w:rsidRPr="00533B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ศึกษา</w:t>
      </w:r>
    </w:p>
    <w:p w:rsidR="00F84039" w:rsidRPr="00F84039" w:rsidRDefault="00533BBD" w:rsidP="00F8403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F8403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F84039" w:rsidRPr="00F84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840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</w:t>
      </w:r>
      <w:r w:rsidR="00F84039" w:rsidRPr="00F84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แบบสอบถามในการจัดทำโครงงานเรื่อง“บุหรี่” ควันพิษที่ส่งผลกระทบต่อพัฒนาการ</w:t>
      </w:r>
    </w:p>
    <w:p w:rsidR="00533BBD" w:rsidRDefault="00F84039" w:rsidP="00F8403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67D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นุษย์ ทั้งด้านการเจริญเติบโตทางกาย ด้านชีวิตและครอบครัว</w:t>
      </w:r>
      <w:r w:rsidRPr="00E67D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4B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ชั้นมัธยมศึกษาปีที่ 3/9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บว่านักเรียน</w:t>
      </w:r>
      <w:r w:rsidR="001E4B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ตัวอย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รู้ความเข้าใจเกี่ยวกับเรื่องบุหรี่และโทษภัยของบุหรี่ สรุปได้ดังตารางต่อไปนี้</w:t>
      </w:r>
    </w:p>
    <w:p w:rsidR="00F84039" w:rsidRPr="00F84039" w:rsidRDefault="00F84039" w:rsidP="00F8403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tbl>
      <w:tblPr>
        <w:tblStyle w:val="a5"/>
        <w:tblW w:w="9106" w:type="dxa"/>
        <w:tblInd w:w="198" w:type="dxa"/>
        <w:tblLook w:val="01E0"/>
      </w:tblPr>
      <w:tblGrid>
        <w:gridCol w:w="435"/>
        <w:gridCol w:w="3853"/>
        <w:gridCol w:w="681"/>
        <w:gridCol w:w="616"/>
        <w:gridCol w:w="137"/>
        <w:gridCol w:w="528"/>
        <w:gridCol w:w="323"/>
        <w:gridCol w:w="711"/>
        <w:gridCol w:w="139"/>
        <w:gridCol w:w="774"/>
        <w:gridCol w:w="909"/>
      </w:tblGrid>
      <w:tr w:rsidR="003F52CA" w:rsidRPr="00F84039" w:rsidTr="003F52CA">
        <w:tc>
          <w:tcPr>
            <w:tcW w:w="435" w:type="dxa"/>
            <w:vMerge w:val="restart"/>
          </w:tcPr>
          <w:p w:rsidR="003F52CA" w:rsidRPr="00F84039" w:rsidRDefault="003F52CA" w:rsidP="00F8403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F52CA" w:rsidRPr="00F84039" w:rsidRDefault="003F52CA" w:rsidP="001E4B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40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853" w:type="dxa"/>
            <w:vMerge w:val="restart"/>
          </w:tcPr>
          <w:p w:rsidR="003F52CA" w:rsidRPr="00F84039" w:rsidRDefault="003F52CA" w:rsidP="00F8403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F52CA" w:rsidRPr="00F84039" w:rsidRDefault="003F52CA" w:rsidP="001E4B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คำถามเกี่ยวกับบุหรี่</w:t>
            </w:r>
          </w:p>
        </w:tc>
        <w:tc>
          <w:tcPr>
            <w:tcW w:w="4818" w:type="dxa"/>
            <w:gridSpan w:val="9"/>
          </w:tcPr>
          <w:p w:rsidR="003F52CA" w:rsidRPr="00F84039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840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รู้ความเข้าใจ</w:t>
            </w:r>
          </w:p>
        </w:tc>
      </w:tr>
      <w:tr w:rsidR="003F52CA" w:rsidRPr="00F84039" w:rsidTr="003F52CA">
        <w:tc>
          <w:tcPr>
            <w:tcW w:w="435" w:type="dxa"/>
            <w:vMerge/>
          </w:tcPr>
          <w:p w:rsidR="003F52CA" w:rsidRPr="00F84039" w:rsidRDefault="003F52CA" w:rsidP="00F8403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53" w:type="dxa"/>
            <w:vMerge/>
          </w:tcPr>
          <w:p w:rsidR="003F52CA" w:rsidRPr="00F84039" w:rsidRDefault="003F52CA" w:rsidP="00F8403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3F52CA" w:rsidRPr="001E4B78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br/>
              <w:t>(มากที่สุด)</w:t>
            </w:r>
          </w:p>
        </w:tc>
        <w:tc>
          <w:tcPr>
            <w:tcW w:w="753" w:type="dxa"/>
            <w:gridSpan w:val="2"/>
          </w:tcPr>
          <w:p w:rsidR="003F52CA" w:rsidRPr="001E4B78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E4B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4</w:t>
            </w:r>
          </w:p>
          <w:p w:rsidR="003F52CA" w:rsidRPr="001E4B78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มาก</w:t>
            </w:r>
            <w:r w:rsidRPr="001E4B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  <w:gridSpan w:val="2"/>
          </w:tcPr>
          <w:p w:rsidR="003F52CA" w:rsidRPr="001E4B78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E4B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3</w:t>
            </w:r>
          </w:p>
          <w:p w:rsidR="003F52CA" w:rsidRPr="001E4B78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านกลาง</w:t>
            </w:r>
            <w:r w:rsidRPr="001E4B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gridSpan w:val="2"/>
          </w:tcPr>
          <w:p w:rsidR="003F52CA" w:rsidRPr="001E4B78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E4B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2</w:t>
            </w:r>
          </w:p>
          <w:p w:rsidR="003F52CA" w:rsidRPr="001E4B78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น้อย</w:t>
            </w:r>
            <w:r w:rsidRPr="001E4B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774" w:type="dxa"/>
          </w:tcPr>
          <w:p w:rsidR="003F52CA" w:rsidRPr="001E4B78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E4B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</w:t>
            </w:r>
          </w:p>
          <w:p w:rsidR="003F52CA" w:rsidRPr="001E4B78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E4B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น้อยที่สุด</w:t>
            </w:r>
            <w:r w:rsidRPr="001E4B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909" w:type="dxa"/>
          </w:tcPr>
          <w:p w:rsidR="003F52CA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เฉลี่ย</w:t>
            </w:r>
          </w:p>
          <w:p w:rsidR="003F52CA" w:rsidRPr="001E4B78" w:rsidRDefault="003F52CA" w:rsidP="00F840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126791" cy="160934"/>
                  <wp:effectExtent l="19050" t="0" r="6559" b="0"/>
                  <wp:docPr id="3" name="Picture 1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9" cy="16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2CA" w:rsidRPr="00F84039" w:rsidTr="003F52CA">
        <w:tc>
          <w:tcPr>
            <w:tcW w:w="435" w:type="dxa"/>
          </w:tcPr>
          <w:p w:rsidR="003F52CA" w:rsidRPr="00F84039" w:rsidRDefault="003F52CA" w:rsidP="001E4B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52CA" w:rsidRPr="00F84039" w:rsidRDefault="003F52CA" w:rsidP="001E4B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40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853" w:type="dxa"/>
          </w:tcPr>
          <w:p w:rsidR="003F52CA" w:rsidRPr="00F84039" w:rsidRDefault="003F52CA" w:rsidP="00F840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ันบุหรี่ที่พ่นออกมา หรือสูดเข้าไปในปอดนั้น มีสารเค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กิดมะเร็งที่ปอด คอ ปาก กระเพราะปัสสาวะ และไต</w:t>
            </w:r>
          </w:p>
        </w:tc>
        <w:tc>
          <w:tcPr>
            <w:tcW w:w="681" w:type="dxa"/>
          </w:tcPr>
          <w:p w:rsidR="003F52CA" w:rsidRDefault="003F52CA" w:rsidP="008C67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753" w:type="dxa"/>
            <w:gridSpan w:val="2"/>
          </w:tcPr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gridSpan w:val="2"/>
          </w:tcPr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  <w:gridSpan w:val="2"/>
          </w:tcPr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4" w:type="dxa"/>
          </w:tcPr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:rsidR="003F52CA" w:rsidRDefault="003F52CA" w:rsidP="009B7A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F52CA" w:rsidRPr="00F84039" w:rsidRDefault="009B7A30" w:rsidP="009B7A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03</w:t>
            </w:r>
          </w:p>
        </w:tc>
      </w:tr>
      <w:tr w:rsidR="003F52CA" w:rsidRPr="00F84039" w:rsidTr="003F52CA">
        <w:tc>
          <w:tcPr>
            <w:tcW w:w="435" w:type="dxa"/>
          </w:tcPr>
          <w:p w:rsidR="003F52CA" w:rsidRPr="00F84039" w:rsidRDefault="003F52CA" w:rsidP="001E4B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40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853" w:type="dxa"/>
          </w:tcPr>
          <w:p w:rsidR="003F52CA" w:rsidRDefault="003F52CA" w:rsidP="00F840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ที่สูบบุหรี่</w:t>
            </w: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สี่ยงต่อการเกิดภาวะหัวใจวายจากกล้ามเนื้อตายเฉียบพลันมากกว่าผู้ที่ไม่สูบบุหรี่ถึง </w:t>
            </w: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ท่า</w:t>
            </w:r>
          </w:p>
          <w:p w:rsidR="003F52CA" w:rsidRPr="00F84039" w:rsidRDefault="003F52CA" w:rsidP="00F840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81" w:type="dxa"/>
          </w:tcPr>
          <w:p w:rsidR="009B7A30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52CA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3" w:type="dxa"/>
            <w:gridSpan w:val="2"/>
          </w:tcPr>
          <w:p w:rsidR="009B7A30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gridSpan w:val="2"/>
          </w:tcPr>
          <w:p w:rsidR="009B7A30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52CA" w:rsidRPr="00F84039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gridSpan w:val="2"/>
          </w:tcPr>
          <w:p w:rsidR="003F52CA" w:rsidRPr="00F84039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4" w:type="dxa"/>
          </w:tcPr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:rsidR="003F52CA" w:rsidRDefault="003F52CA" w:rsidP="009B7A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6594" w:rsidRDefault="00BD6594" w:rsidP="009B7A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5</w:t>
            </w:r>
          </w:p>
        </w:tc>
      </w:tr>
      <w:tr w:rsidR="003F52CA" w:rsidRPr="00F84039" w:rsidTr="003F52CA">
        <w:tc>
          <w:tcPr>
            <w:tcW w:w="435" w:type="dxa"/>
          </w:tcPr>
          <w:p w:rsidR="003F52CA" w:rsidRPr="00F84039" w:rsidRDefault="003F52CA" w:rsidP="001E4B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40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853" w:type="dxa"/>
          </w:tcPr>
          <w:p w:rsidR="003F52CA" w:rsidRPr="00F84039" w:rsidRDefault="003F52CA" w:rsidP="00F840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คมะเร็งปอด จัดเป็นมะเร็งอันดับหนึ่งในชายไทยโดยเฉลี่ยผู้สูบบุหรี่เสี่ยงต่อการเป็นโรคมะเร็งปอดมากกว่าผู้ไม่สูบบุหรี่ </w:t>
            </w: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ท่า</w:t>
            </w:r>
          </w:p>
        </w:tc>
        <w:tc>
          <w:tcPr>
            <w:tcW w:w="681" w:type="dxa"/>
          </w:tcPr>
          <w:p w:rsidR="003F52CA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616" w:type="dxa"/>
          </w:tcPr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665" w:type="dxa"/>
            <w:gridSpan w:val="2"/>
          </w:tcPr>
          <w:p w:rsidR="003F52CA" w:rsidRPr="00F84039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34" w:type="dxa"/>
            <w:gridSpan w:val="2"/>
          </w:tcPr>
          <w:p w:rsidR="003F52CA" w:rsidRPr="00F84039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13" w:type="dxa"/>
            <w:gridSpan w:val="2"/>
          </w:tcPr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:rsidR="003F52CA" w:rsidRDefault="003F52CA" w:rsidP="009B7A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6594" w:rsidRDefault="00BD6594" w:rsidP="009B7A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5</w:t>
            </w:r>
          </w:p>
        </w:tc>
      </w:tr>
      <w:tr w:rsidR="003F52CA" w:rsidRPr="00F84039" w:rsidTr="003F52CA">
        <w:tc>
          <w:tcPr>
            <w:tcW w:w="435" w:type="dxa"/>
          </w:tcPr>
          <w:p w:rsidR="003F52CA" w:rsidRPr="00F84039" w:rsidRDefault="003F52CA" w:rsidP="001E4B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40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853" w:type="dxa"/>
          </w:tcPr>
          <w:p w:rsidR="003F52CA" w:rsidRPr="00F84039" w:rsidRDefault="003F52CA" w:rsidP="008C67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หรี่มีผลต่อการเสื่อมสมรรถภาพทางเพศ ตัวอสุจิในผู้สูบุหรี่ที่มีการเคลื่อนไหวผิดปกติมากกว่าผู้ที่ไม่สูบบุห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ี่รวมทั้ง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อสุจิลดลงด้วย</w:t>
            </w:r>
          </w:p>
        </w:tc>
        <w:tc>
          <w:tcPr>
            <w:tcW w:w="681" w:type="dxa"/>
          </w:tcPr>
          <w:p w:rsidR="003F52CA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616" w:type="dxa"/>
          </w:tcPr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665" w:type="dxa"/>
            <w:gridSpan w:val="2"/>
          </w:tcPr>
          <w:p w:rsidR="003F52CA" w:rsidRPr="00F84039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034" w:type="dxa"/>
            <w:gridSpan w:val="2"/>
          </w:tcPr>
          <w:p w:rsidR="003F52CA" w:rsidRPr="00F84039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13" w:type="dxa"/>
            <w:gridSpan w:val="2"/>
          </w:tcPr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:rsidR="003F52CA" w:rsidRDefault="003F52CA" w:rsidP="009B7A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6594" w:rsidRDefault="00BD6594" w:rsidP="009B7A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7</w:t>
            </w:r>
          </w:p>
        </w:tc>
      </w:tr>
      <w:tr w:rsidR="003F52CA" w:rsidRPr="00F84039" w:rsidTr="003F52CA">
        <w:tc>
          <w:tcPr>
            <w:tcW w:w="435" w:type="dxa"/>
          </w:tcPr>
          <w:p w:rsidR="003F52CA" w:rsidRPr="00F84039" w:rsidRDefault="003F52CA" w:rsidP="001E4B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40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853" w:type="dxa"/>
          </w:tcPr>
          <w:p w:rsidR="003F52CA" w:rsidRPr="00F84039" w:rsidRDefault="003F52CA" w:rsidP="00F840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รีมีครรภ์ที่สูบบุหรี่อาจ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ทารกมีน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กว่าปกติ คลอดก่อน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D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และแท้งได้</w:t>
            </w:r>
          </w:p>
        </w:tc>
        <w:tc>
          <w:tcPr>
            <w:tcW w:w="681" w:type="dxa"/>
          </w:tcPr>
          <w:p w:rsidR="003F52CA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616" w:type="dxa"/>
          </w:tcPr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665" w:type="dxa"/>
            <w:gridSpan w:val="2"/>
          </w:tcPr>
          <w:p w:rsidR="003F52CA" w:rsidRPr="00F84039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34" w:type="dxa"/>
            <w:gridSpan w:val="2"/>
          </w:tcPr>
          <w:p w:rsidR="003F52CA" w:rsidRPr="00F84039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13" w:type="dxa"/>
            <w:gridSpan w:val="2"/>
          </w:tcPr>
          <w:p w:rsidR="003F52CA" w:rsidRPr="00F84039" w:rsidRDefault="003F52CA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:rsidR="003F52CA" w:rsidRDefault="003F52CA" w:rsidP="009B7A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6594" w:rsidRDefault="00BD6594" w:rsidP="009B7A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8</w:t>
            </w:r>
          </w:p>
        </w:tc>
      </w:tr>
      <w:tr w:rsidR="009B7A30" w:rsidRPr="00F84039" w:rsidTr="00EC4ECD">
        <w:tc>
          <w:tcPr>
            <w:tcW w:w="8197" w:type="dxa"/>
            <w:gridSpan w:val="10"/>
          </w:tcPr>
          <w:p w:rsidR="009B7A30" w:rsidRDefault="009B7A30" w:rsidP="008C67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9" w:type="dxa"/>
          </w:tcPr>
          <w:p w:rsidR="009B7A30" w:rsidRDefault="00BD6594" w:rsidP="009B7A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6</w:t>
            </w:r>
          </w:p>
        </w:tc>
      </w:tr>
    </w:tbl>
    <w:p w:rsidR="00533BBD" w:rsidRPr="00533BBD" w:rsidRDefault="00533BBD" w:rsidP="00533BB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533BBD" w:rsidRPr="00533BBD" w:rsidRDefault="00533BBD" w:rsidP="008A052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 </w:t>
      </w:r>
      <w:r w:rsidRPr="00533B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ตารางพบว่า </w:t>
      </w:r>
      <w:r w:rsidR="008A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กลุ่มตัวอย่างมีความรู้ความเข้าใจใน</w:t>
      </w:r>
      <w:r w:rsidR="008A0524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8A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ที่สุด</w:t>
      </w:r>
      <w:r w:rsidR="009B7A30">
        <w:rPr>
          <w:rFonts w:ascii="TH SarabunPSK" w:hAnsi="TH SarabunPSK" w:cs="TH SarabunPSK"/>
          <w:color w:val="000000"/>
          <w:sz w:val="32"/>
          <w:szCs w:val="32"/>
          <w:cs/>
        </w:rPr>
        <w:t>สตรีมีครรภ์ที่สูบบุหรี่อาจท</w:t>
      </w:r>
      <w:r w:rsidR="009B7A3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B7A30">
        <w:rPr>
          <w:rFonts w:ascii="TH SarabunPSK" w:hAnsi="TH SarabunPSK" w:cs="TH SarabunPSK"/>
          <w:color w:val="000000"/>
          <w:sz w:val="32"/>
          <w:szCs w:val="32"/>
          <w:cs/>
        </w:rPr>
        <w:t>ให้ทารกมีน้</w:t>
      </w:r>
      <w:r w:rsidR="009B7A3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B7A30" w:rsidRPr="00CD319C">
        <w:rPr>
          <w:rFonts w:ascii="TH SarabunPSK" w:hAnsi="TH SarabunPSK" w:cs="TH SarabunPSK"/>
          <w:color w:val="000000"/>
          <w:sz w:val="32"/>
          <w:szCs w:val="32"/>
          <w:cs/>
        </w:rPr>
        <w:t>หนัก</w:t>
      </w:r>
      <w:r w:rsidR="009B7A30">
        <w:rPr>
          <w:rFonts w:ascii="TH SarabunPSK" w:hAnsi="TH SarabunPSK" w:cs="TH SarabunPSK"/>
          <w:color w:val="000000"/>
          <w:sz w:val="32"/>
          <w:szCs w:val="32"/>
          <w:cs/>
        </w:rPr>
        <w:t>น้อยกว่าปกติ คลอดก่อนก</w:t>
      </w:r>
      <w:r w:rsidR="009B7A3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B7A30" w:rsidRPr="00CD319C">
        <w:rPr>
          <w:rFonts w:ascii="TH SarabunPSK" w:hAnsi="TH SarabunPSK" w:cs="TH SarabunPSK"/>
          <w:color w:val="000000"/>
          <w:sz w:val="32"/>
          <w:szCs w:val="32"/>
          <w:cs/>
        </w:rPr>
        <w:t>หนดและแท้งได้</w:t>
      </w:r>
      <w:r w:rsidR="008A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9B7A30" w:rsidRPr="009B7A3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</w:t>
      </w:r>
      <w:r w:rsidR="009B7A3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4</w:t>
      </w:r>
      <w:r w:rsidR="008A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น คิดเป็นร้อยละ </w:t>
      </w:r>
      <w:r w:rsidR="009B7A30" w:rsidRPr="009B7A3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48.2</w:t>
      </w:r>
      <w:r w:rsidR="008A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533BBD" w:rsidRPr="00533BBD" w:rsidRDefault="00533BBD" w:rsidP="00533BB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533BBD" w:rsidRPr="00533BBD" w:rsidRDefault="008A0524" w:rsidP="008A052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9. </w:t>
      </w:r>
      <w:r w:rsidR="00533BBD" w:rsidRPr="00533B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รุปผล อภิปรายผล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โยชน์</w:t>
      </w:r>
      <w:r w:rsidR="00533BBD" w:rsidRPr="00533B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ข้อเสนอแนะ</w:t>
      </w:r>
    </w:p>
    <w:p w:rsidR="00533BBD" w:rsidRPr="00533BBD" w:rsidRDefault="00533BBD" w:rsidP="008A052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ผล</w:t>
      </w:r>
    </w:p>
    <w:p w:rsidR="009B7A30" w:rsidRDefault="00533BBD" w:rsidP="009B7A30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 </w:t>
      </w:r>
      <w:r w:rsidR="008A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การศึกษาการตอบแบบสอบถามเกี่ยวกับความรู้ความเข้าใจด้านบุหรี่ สามารถสรุปได้ดังนี้</w:t>
      </w:r>
      <w:r w:rsidR="009B7A30" w:rsidRPr="009B7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เฉลี่ยของการตอบแบบสอบถามความรู้ด้านพิษภัยของบุหรี่</w:t>
      </w:r>
      <w:r w:rsidR="009B7A30" w:rsidRPr="009B7A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่งผ</w:t>
      </w:r>
      <w:r w:rsidR="009B7A30" w:rsidRPr="009B7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</w:t>
      </w:r>
      <w:r w:rsidR="009B7A30" w:rsidRPr="003F52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บต่อพัฒนาการมนุษย์ ทั้งด้านการเจริญเติบโตทางกาย</w:t>
      </w:r>
      <w:r w:rsidR="009B7A30" w:rsidRPr="003F52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B7A30" w:rsidRPr="003F52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ชีวิตและครอบครัว</w:t>
      </w:r>
      <w:r w:rsidR="009B7A30" w:rsidRPr="003F52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แก่นักเรียนในสถานศึกษา</w:t>
      </w:r>
      <w:r w:rsidR="009B7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ค่าเฉลี่ยรวมที่ </w:t>
      </w:r>
      <w:r w:rsidR="00162B5A">
        <w:rPr>
          <w:rFonts w:ascii="TH SarabunPSK" w:eastAsia="Times New Roman" w:hAnsi="TH SarabunPSK" w:cs="TH SarabunPSK"/>
          <w:color w:val="FF0000"/>
          <w:sz w:val="32"/>
          <w:szCs w:val="32"/>
        </w:rPr>
        <w:t>3.76</w:t>
      </w:r>
    </w:p>
    <w:p w:rsidR="00162B5A" w:rsidRPr="009B7A30" w:rsidRDefault="00162B5A" w:rsidP="009B7A30">
      <w:pPr>
        <w:spacing w:after="0" w:line="240" w:lineRule="auto"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</w:p>
    <w:p w:rsidR="006E51E3" w:rsidRDefault="006E51E3" w:rsidP="006E51E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33BBD" w:rsidRPr="00533BBD" w:rsidRDefault="00533BBD" w:rsidP="006E51E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อภิปรายผล</w:t>
      </w:r>
    </w:p>
    <w:p w:rsidR="00CE2216" w:rsidRPr="00CD319C" w:rsidRDefault="00533BBD" w:rsidP="00CE221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="008A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ศึกษาค้นคว้า </w:t>
      </w:r>
      <w:r w:rsidR="008A0524" w:rsidRPr="003C6048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กลุ่มตัวอย่างได้ตอบแบบสอบถามเกี่ยวกับความรู้ความเข้าใจเกี่ยวกับบุหรี่ สามารถอภิปรายผลได้ว่า</w:t>
      </w:r>
      <w:r w:rsidR="008A0524" w:rsidRPr="00BD6594">
        <w:rPr>
          <w:rFonts w:ascii="TH SarabunPSK" w:eastAsia="Times New Roman" w:hAnsi="TH SarabunPSK" w:cs="TH SarabunPSK" w:hint="cs"/>
          <w:color w:val="00B050"/>
          <w:sz w:val="32"/>
          <w:szCs w:val="32"/>
          <w:cs/>
        </w:rPr>
        <w:t xml:space="preserve"> </w:t>
      </w:r>
      <w:r w:rsidR="00162B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ุด</w:t>
      </w:r>
      <w:r w:rsidR="00162B5A">
        <w:rPr>
          <w:rFonts w:ascii="TH SarabunPSK" w:hAnsi="TH SarabunPSK" w:cs="TH SarabunPSK"/>
          <w:color w:val="000000"/>
          <w:sz w:val="32"/>
          <w:szCs w:val="32"/>
          <w:cs/>
        </w:rPr>
        <w:t>สตรีมีครรภ์ที่สูบบุหรี่อาจท</w:t>
      </w:r>
      <w:r w:rsidR="00162B5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62B5A">
        <w:rPr>
          <w:rFonts w:ascii="TH SarabunPSK" w:hAnsi="TH SarabunPSK" w:cs="TH SarabunPSK"/>
          <w:color w:val="000000"/>
          <w:sz w:val="32"/>
          <w:szCs w:val="32"/>
          <w:cs/>
        </w:rPr>
        <w:t>ให้ทารกมีน้</w:t>
      </w:r>
      <w:r w:rsidR="00162B5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62B5A" w:rsidRPr="00CD319C">
        <w:rPr>
          <w:rFonts w:ascii="TH SarabunPSK" w:hAnsi="TH SarabunPSK" w:cs="TH SarabunPSK"/>
          <w:color w:val="000000"/>
          <w:sz w:val="32"/>
          <w:szCs w:val="32"/>
          <w:cs/>
        </w:rPr>
        <w:t>หนัก</w:t>
      </w:r>
      <w:r w:rsidR="00162B5A">
        <w:rPr>
          <w:rFonts w:ascii="TH SarabunPSK" w:hAnsi="TH SarabunPSK" w:cs="TH SarabunPSK"/>
          <w:color w:val="000000"/>
          <w:sz w:val="32"/>
          <w:szCs w:val="32"/>
          <w:cs/>
        </w:rPr>
        <w:t>น้อยกว่าปกติ คลอดก่อนก</w:t>
      </w:r>
      <w:r w:rsidR="00162B5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62B5A" w:rsidRPr="00CD319C">
        <w:rPr>
          <w:rFonts w:ascii="TH SarabunPSK" w:hAnsi="TH SarabunPSK" w:cs="TH SarabunPSK"/>
          <w:color w:val="000000"/>
          <w:sz w:val="32"/>
          <w:szCs w:val="32"/>
          <w:cs/>
        </w:rPr>
        <w:t>หนดและแท้งได้</w:t>
      </w:r>
      <w:r w:rsidR="00162B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A0524" w:rsidRPr="00BD659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ากที่สุด</w:t>
      </w:r>
      <w:r w:rsidR="008A05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2B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ดเป็นร้อยละ 48.2</w:t>
      </w:r>
      <w:r w:rsidR="008A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D65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ราะว่า</w:t>
      </w:r>
      <w:r w:rsidR="00BD6594" w:rsidRPr="00533BB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กเรียนได้รับความรู้จากการให้ความรู้ของกลุ่มเพื่อนและใบความรู้เกี่ยวกับบุหรี่ จึงมีความรู้ได้ว่าสาร 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ร์ (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r) 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ารที่อันตรายที่สุดในบุหรี่ การติดบุหรี่เป็นผลของนิโคตินที่มีต่อสมอง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การตายของผู้สูบบุหรี่ส่วนใหญ่เป็นผลจากทาร์ทาร์ประกอบด้วยสารหลายชนิด มีลักษณะเป็น</w:t>
      </w:r>
      <w:r w:rsidR="00CE2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ะอองของเหลว เป็นยางสีน้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ลเข้ม คล้ายน้ ามันดิบ ส่วนใหญ่เป็นสารที่มีอันตราย เช่น เบนโซไพริน (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enzopyrene) 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สารก่อมะเร็ง นอกจากเบนโซไพรินแล้ว ควันบุหรี่ยังมีสารก่อมะเร็งชนิดอื่น ๆ รวมทั้งสิ้น 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42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นิด ควั</w:t>
      </w:r>
      <w:r w:rsidR="00CE2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ุหรี่จึงเป็นสารก่อมะเร็งที่ส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E2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ัญที่สุดส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ับมนุษย์ ในควันบุหรี่ประกอบด้วยละอองอนุภาคเล็ก ๆ นับล้านหน่วยต่อลูกบาศก์เซนติเมตรเมื่อควันบุหรี่เข้าสู่ปากละอองเหล่านี้จะเย็นลงจับตัวกันเกิดเป็นทาร์ติดอยู่ตามทางเดินหายใจที่เข้าสู่ปอดร้อยละ 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50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E2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าร์จะจับอยู่ที่ปอดท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ขนเล็ก ๆ (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illa) 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ตามผิวเซลล์ ไม่สามารถเคลื่อนไหวได้ตามปกติ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รวมตัวกับฝุ่นที่หายใจเข</w:t>
      </w:r>
      <w:r w:rsidR="00CE2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าไปแล้วก็จะขังอยู่ในถุงลมปอดท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E2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กระบวนการก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ของเสียออก</w:t>
      </w:r>
      <w:r w:rsidR="00CE2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อดเสียไป และท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ถุงลมเล็ก</w:t>
      </w:r>
      <w:r w:rsidR="00CE2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ๆ ในปอด เป็นการลดสมรรถภาพการท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ของระบบภูมิคุ้มกันของร่างกาย ก่อให้เกิดการะคายเค</w:t>
      </w:r>
      <w:r w:rsidR="00CE2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ืองอันเป็นสาเหตุของอาการไอและท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โรคมะเร็งปอดและถุงล</w:t>
      </w:r>
      <w:r w:rsidR="00CE2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โป</w:t>
      </w:r>
      <w:r w:rsidR="00CE2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="00CE2216"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พอง</w:t>
      </w:r>
    </w:p>
    <w:p w:rsidR="00CE2216" w:rsidRDefault="00CE2216" w:rsidP="00CE221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าร์บอนมอนอกไซด์ (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abon Monoxide)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ก๊าซไม่มีสี พบมากในควันบุหรี่เกิดจากการเผาไหม้ของใบยา และกระดาษที่ใช้มวนบุหรี่คาร์บอนมอนอกไซด์จะจับตัวกันกับฮีโมโกบินได้ดีกว่าออกซิเจนถึง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200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 การสูบบุหรี่จะเพิ่ม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วนคาร์บอนมอนอกไซด์มากขึ้น ออกซิเจนจึงจับกับเม็ดเลือดน้อยลง ผู้สูบบุหรี่ได้รับออกซิเจนน้อยลงกว่าร้อยละ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0-15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มองกล้ามเนื้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ไม่สามารถ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ให้เต็มที่และเพื่อเป็นการทดแทนได้รับออกซิเจนลดลง หัวใจและปอ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หนักขึ้นเพื่อสูบเลือดไปเลี้ยงร่างกายให้ได้รับออกซิเจนที่เพียงพอก่อให้เกิดปัญหาต่อระบบไหลเวียนเลือ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อกจากนี้คาร์บอนมอนอกไซด์ยัง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คุณสมบัติของผนังเส้นเลือดและเพิ่มความเสี่ยงต่อการเ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ดการอุดตันของเส้นเลือดหัวใจ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หัวใจวายตามมาได้ไฮโดรเจนไซยาไนด์ (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ydrogen Cynide)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๊าซพิษที่ใช้ในสงคราม ก่อให้เกิดอาการไอมีเสมหะ และหลอดเ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ือดอักเสบเรื้อรัง สามารถ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เยื่อบุผิวหลอดลมส่วนต้น ซึ่งเป็นแนวที่คอยขจัดค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มสกปรก ฝุ่นละอองและเชื้อโรค 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มีอาการไอ มีเสมหะ และหลอดลมอักเสบเรื้อรัง ในควันบุหรี่มีไฮโดรเจนไซยาไนด์เข้มข้นถึง 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</w:rPr>
        <w:t>100</w:t>
      </w:r>
      <w:r w:rsidRPr="00CD31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ของระดับปลอดภัยในอุตสาหกรรมมีฤทธิ์สูงมากต่อเอนไซม์เกี่ยวกับการหายใจและเป็นบ่อเกิดของภาวการณ์พองลมในเนื้อเยื่อหรือถุงลมมะเร็งปอด</w:t>
      </w:r>
    </w:p>
    <w:p w:rsidR="00CE2216" w:rsidRPr="00CD319C" w:rsidRDefault="00CE2216" w:rsidP="00CE221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วยเหตุนี้ นักเรียนจึงมีความตระหนักและมีความรู้เกี่ยวกับบุหรี่ในด้านดังกล่าวมากที่สุด</w:t>
      </w:r>
    </w:p>
    <w:p w:rsidR="00533BBD" w:rsidRPr="00533BBD" w:rsidRDefault="00533BBD" w:rsidP="00533BB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33BBD" w:rsidRPr="00533BBD" w:rsidRDefault="00533BBD" w:rsidP="00E0347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โยชน์ของโครงงาน</w:t>
      </w:r>
    </w:p>
    <w:p w:rsidR="00E03476" w:rsidRDefault="00E03476" w:rsidP="00533BB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จากการทำโครงงานพบว่าทำให้นักเรียนมีความรู้ความเข้าใจเกี่ยวกับบุหรี่มากขึ้น และนักเรียนชั้นมัธยมศึกษาปีที่ </w:t>
      </w:r>
      <w:r w:rsidRPr="003C604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/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มีส่วนร่วมในการรณรงค์ให้ความรู้เกี่ยวกับพิษภัยของบุหรี่ได้เป็นอย่างด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E03476" w:rsidRDefault="00E03476" w:rsidP="00533BB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33BBD" w:rsidRDefault="00533BBD" w:rsidP="00E0347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3B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:rsidR="00BD6594" w:rsidRPr="006E51E3" w:rsidRDefault="00E03476" w:rsidP="00E0347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รขยายการรณรงค์ให้ความรู้แก่นักเรียนอย่างทั่วถึงทุกระดับชั้นและทุกห้องเรียน อีกทั้งยังมีการกระจายความรู้สู่ชุมชนรอบสถานศึกษาเพื่อก่อให้เกิดความรู้ที่ยั่งยืน</w:t>
      </w:r>
    </w:p>
    <w:p w:rsidR="00162B5A" w:rsidRDefault="00162B5A" w:rsidP="00E03476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E03476" w:rsidRDefault="00E03476" w:rsidP="00E034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27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10. เอกสารอ้างอิง</w:t>
      </w:r>
    </w:p>
    <w:p w:rsidR="005F127E" w:rsidRDefault="005F127E" w:rsidP="005F127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F127E">
        <w:rPr>
          <w:rFonts w:ascii="TH SarabunPSK" w:hAnsi="TH SarabunPSK" w:cs="TH SarabunPSK"/>
          <w:sz w:val="32"/>
          <w:szCs w:val="32"/>
          <w:cs/>
        </w:rPr>
        <w:t>กรมอนามัย</w:t>
      </w:r>
      <w:r w:rsidRPr="00510E9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10E9B">
        <w:rPr>
          <w:rFonts w:ascii="TH SarabunPSK" w:hAnsi="TH SarabunPSK" w:cs="TH SarabunPSK"/>
          <w:sz w:val="32"/>
          <w:szCs w:val="32"/>
        </w:rPr>
        <w:t>2551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127E">
        <w:rPr>
          <w:rFonts w:ascii="TH SarabunPSK" w:hAnsi="TH SarabunPSK" w:cs="TH SarabunPSK"/>
          <w:b/>
          <w:bCs/>
          <w:sz w:val="32"/>
          <w:szCs w:val="32"/>
          <w:cs/>
        </w:rPr>
        <w:t>คู่มือทันตบุคลากร</w:t>
      </w:r>
      <w:r w:rsidRPr="00510E9B">
        <w:rPr>
          <w:rFonts w:ascii="TH SarabunPSK" w:hAnsi="TH SarabunPSK" w:cs="TH SarabunPSK"/>
          <w:sz w:val="32"/>
          <w:szCs w:val="32"/>
          <w:cs/>
        </w:rPr>
        <w:t>. วันที่สืบค้น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0E9B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E9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>2559</w:t>
      </w:r>
      <w:r w:rsidRPr="00510E9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E9B">
        <w:rPr>
          <w:rFonts w:ascii="TH SarabunPSK" w:hAnsi="TH SarabunPSK" w:cs="TH SarabunPSK"/>
          <w:sz w:val="32"/>
          <w:szCs w:val="32"/>
          <w:cs/>
        </w:rPr>
        <w:t xml:space="preserve">เข้าถึงได้จาก </w:t>
      </w:r>
      <w:hyperlink r:id="rId9" w:history="1">
        <w:r w:rsidRPr="008E1210">
          <w:rPr>
            <w:rStyle w:val="a6"/>
            <w:rFonts w:ascii="TH SarabunPSK" w:hAnsi="TH SarabunPSK" w:cs="TH SarabunPSK"/>
            <w:sz w:val="32"/>
            <w:szCs w:val="32"/>
          </w:rPr>
          <w:t>http://dental.anamai.moph.go.th/oralhealth/PR/E-book/smoke/smoke11.html</w:t>
        </w:r>
      </w:hyperlink>
    </w:p>
    <w:p w:rsidR="005F127E" w:rsidRDefault="005F127E" w:rsidP="005F12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ธี</w:t>
      </w:r>
      <w:r w:rsidRPr="00510E9B">
        <w:rPr>
          <w:rFonts w:ascii="TH SarabunPSK" w:hAnsi="TH SarabunPSK" w:cs="TH SarabunPSK"/>
          <w:sz w:val="32"/>
          <w:szCs w:val="32"/>
          <w:cs/>
        </w:rPr>
        <w:t>รศักดิ์ ผุดพัฒน์ (</w:t>
      </w:r>
      <w:r w:rsidRPr="00510E9B">
        <w:rPr>
          <w:rFonts w:ascii="TH SarabunPSK" w:hAnsi="TH SarabunPSK" w:cs="TH SarabunPSK"/>
          <w:sz w:val="32"/>
          <w:szCs w:val="32"/>
        </w:rPr>
        <w:t xml:space="preserve">2551). </w:t>
      </w:r>
      <w:r w:rsidRPr="005F127E">
        <w:rPr>
          <w:rFonts w:ascii="TH SarabunPSK" w:hAnsi="TH SarabunPSK" w:cs="TH SarabunPSK"/>
          <w:b/>
          <w:bCs/>
          <w:sz w:val="32"/>
          <w:szCs w:val="32"/>
          <w:cs/>
        </w:rPr>
        <w:t>โทษและพิษภัยจากบุหรี่</w:t>
      </w:r>
      <w:r w:rsidRPr="00510E9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E9B">
        <w:rPr>
          <w:rFonts w:ascii="TH SarabunPSK" w:hAnsi="TH SarabunPSK" w:cs="TH SarabunPSK"/>
          <w:sz w:val="32"/>
          <w:szCs w:val="32"/>
          <w:cs/>
        </w:rPr>
        <w:t>วันที่สืบค้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E9B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E9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>2559</w:t>
      </w:r>
      <w:r w:rsidRPr="00510E9B">
        <w:rPr>
          <w:rFonts w:ascii="TH SarabunPSK" w:hAnsi="TH SarabunPSK" w:cs="TH SarabunPSK"/>
          <w:sz w:val="32"/>
          <w:szCs w:val="32"/>
        </w:rPr>
        <w:t xml:space="preserve">. </w:t>
      </w:r>
      <w:r w:rsidRPr="00510E9B">
        <w:rPr>
          <w:rFonts w:ascii="TH SarabunPSK" w:hAnsi="TH SarabunPSK" w:cs="TH SarabunPSK"/>
          <w:sz w:val="32"/>
          <w:szCs w:val="32"/>
          <w:cs/>
        </w:rPr>
        <w:t xml:space="preserve">เข้าถึงได้จาก </w:t>
      </w:r>
      <w:r w:rsidRPr="00510E9B">
        <w:rPr>
          <w:rFonts w:ascii="TH SarabunPSK" w:hAnsi="TH SarabunPSK" w:cs="TH SarabunPSK"/>
          <w:sz w:val="32"/>
          <w:szCs w:val="32"/>
        </w:rPr>
        <w:t>http://www.tpa.or.th/writer/read_this_book_topic.php?pageid= 29&amp;bookID=258&amp;read=true&amp;count=true</w:t>
      </w:r>
    </w:p>
    <w:p w:rsidR="005F127E" w:rsidRDefault="005F127E" w:rsidP="005F12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ิ</w:t>
      </w:r>
      <w:r w:rsidRPr="00510E9B">
        <w:rPr>
          <w:rFonts w:ascii="TH SarabunPSK" w:hAnsi="TH SarabunPSK" w:cs="TH SarabunPSK"/>
          <w:sz w:val="32"/>
          <w:szCs w:val="32"/>
          <w:cs/>
        </w:rPr>
        <w:t>ยะ สมานคติวัฒน์. (</w:t>
      </w:r>
      <w:r>
        <w:rPr>
          <w:rFonts w:ascii="TH SarabunPSK" w:hAnsi="TH SarabunPSK" w:cs="TH SarabunPSK"/>
          <w:sz w:val="32"/>
          <w:szCs w:val="32"/>
        </w:rPr>
        <w:t>255</w:t>
      </w:r>
      <w:r w:rsidRPr="00510E9B">
        <w:rPr>
          <w:rFonts w:ascii="TH SarabunPSK" w:hAnsi="TH SarabunPSK" w:cs="TH SarabunPSK"/>
          <w:sz w:val="32"/>
          <w:szCs w:val="32"/>
        </w:rPr>
        <w:t>5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127E">
        <w:rPr>
          <w:rFonts w:ascii="TH SarabunPSK" w:hAnsi="TH SarabunPSK" w:cs="TH SarabunPSK"/>
          <w:b/>
          <w:bCs/>
          <w:sz w:val="32"/>
          <w:szCs w:val="32"/>
          <w:cs/>
        </w:rPr>
        <w:t>ยาสูบ</w:t>
      </w:r>
      <w:r w:rsidRPr="00510E9B">
        <w:rPr>
          <w:rFonts w:ascii="TH SarabunPSK" w:hAnsi="TH SarabunPSK" w:cs="TH SarabunPSK"/>
          <w:sz w:val="32"/>
          <w:szCs w:val="32"/>
          <w:cs/>
        </w:rPr>
        <w:t xml:space="preserve">.วันที่สืบค้นข้อมูล </w:t>
      </w:r>
      <w:r w:rsidRPr="00510E9B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0E9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>2559</w:t>
      </w:r>
      <w:r w:rsidRPr="00510E9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เข้าถึงได้จ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hyperlink r:id="rId10" w:history="1">
        <w:r w:rsidRPr="008E1210">
          <w:rPr>
            <w:rStyle w:val="a6"/>
            <w:rFonts w:ascii="TH SarabunPSK" w:hAnsi="TH SarabunPSK" w:cs="TH SarabunPSK"/>
            <w:sz w:val="32"/>
            <w:szCs w:val="32"/>
          </w:rPr>
          <w:t>http://www.thaiclinic.com/medbible/tobacco.html</w:t>
        </w:r>
      </w:hyperlink>
    </w:p>
    <w:p w:rsidR="005F127E" w:rsidRDefault="005F127E" w:rsidP="005F127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่า</w:t>
      </w:r>
      <w:r w:rsidRPr="00510E9B">
        <w:rPr>
          <w:rFonts w:ascii="TH SarabunPSK" w:hAnsi="TH SarabunPSK" w:cs="TH SarabunPSK"/>
          <w:sz w:val="32"/>
          <w:szCs w:val="32"/>
          <w:cs/>
        </w:rPr>
        <w:t>ยข้อมูลและเผยแพร่มูลนิธิเพื่อการรณรงค์เพื่อการไม่สูบบุหรี่. (</w:t>
      </w:r>
      <w:r>
        <w:rPr>
          <w:rFonts w:ascii="TH SarabunPSK" w:hAnsi="TH SarabunPSK" w:cs="TH SarabunPSK"/>
          <w:sz w:val="32"/>
          <w:szCs w:val="32"/>
        </w:rPr>
        <w:t>255</w:t>
      </w:r>
      <w:r w:rsidRPr="00510E9B">
        <w:rPr>
          <w:rFonts w:ascii="TH SarabunPSK" w:hAnsi="TH SarabunPSK" w:cs="TH SarabunPSK"/>
          <w:sz w:val="32"/>
          <w:szCs w:val="32"/>
        </w:rPr>
        <w:t xml:space="preserve">7). </w:t>
      </w:r>
      <w:r w:rsidRPr="005F127E">
        <w:rPr>
          <w:rFonts w:ascii="TH SarabunPSK" w:hAnsi="TH SarabunPSK" w:cs="TH SarabunPSK"/>
          <w:b/>
          <w:bCs/>
          <w:sz w:val="32"/>
          <w:szCs w:val="32"/>
          <w:cs/>
        </w:rPr>
        <w:t>บุหรี่จิ๋วแต่เจ็บ (ป่วย)</w:t>
      </w:r>
      <w:r w:rsidRPr="00510E9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กรุงเทพฯ: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10E9B">
        <w:rPr>
          <w:rFonts w:ascii="TH SarabunPSK" w:hAnsi="TH SarabunPSK" w:cs="TH SarabunPSK"/>
          <w:sz w:val="32"/>
          <w:szCs w:val="32"/>
          <w:cs/>
        </w:rPr>
        <w:t>นักงานกองทุนส</w:t>
      </w:r>
      <w:r>
        <w:rPr>
          <w:rFonts w:ascii="TH SarabunPSK" w:hAnsi="TH SarabunPSK" w:cs="TH SarabunPSK"/>
          <w:sz w:val="32"/>
          <w:szCs w:val="32"/>
          <w:cs/>
        </w:rPr>
        <w:t>นับสนุนการสร้างเสริมสุขภาพ (สส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10E9B">
        <w:rPr>
          <w:rFonts w:ascii="TH SarabunPSK" w:hAnsi="TH SarabunPSK" w:cs="TH SarabunPSK"/>
          <w:sz w:val="32"/>
          <w:szCs w:val="32"/>
          <w:cs/>
        </w:rPr>
        <w:t>)</w:t>
      </w:r>
    </w:p>
    <w:p w:rsidR="005F127E" w:rsidRDefault="005F127E" w:rsidP="005F12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0E9B">
        <w:rPr>
          <w:rFonts w:ascii="TH SarabunPSK" w:hAnsi="TH SarabunPSK" w:cs="TH SarabunPSK"/>
          <w:sz w:val="32"/>
          <w:szCs w:val="32"/>
          <w:cs/>
        </w:rPr>
        <w:t>รัชนา ศานติยานนท์. (</w:t>
      </w:r>
      <w:r>
        <w:rPr>
          <w:rFonts w:ascii="TH SarabunPSK" w:hAnsi="TH SarabunPSK" w:cs="TH SarabunPSK"/>
          <w:sz w:val="32"/>
          <w:szCs w:val="32"/>
        </w:rPr>
        <w:t>255</w:t>
      </w:r>
      <w:r w:rsidRPr="00510E9B">
        <w:rPr>
          <w:rFonts w:ascii="TH SarabunPSK" w:hAnsi="TH SarabunPSK" w:cs="TH SarabunPSK"/>
          <w:sz w:val="32"/>
          <w:szCs w:val="32"/>
        </w:rPr>
        <w:t xml:space="preserve">9). </w:t>
      </w:r>
      <w:r w:rsidRPr="005F127E">
        <w:rPr>
          <w:rFonts w:ascii="TH SarabunPSK" w:hAnsi="TH SarabunPSK" w:cs="TH SarabunPSK"/>
          <w:b/>
          <w:bCs/>
          <w:sz w:val="32"/>
          <w:szCs w:val="32"/>
          <w:cs/>
        </w:rPr>
        <w:t>พิษภัยบุหรี่.การควบคุมการบริโภคยาสูบ ส</w:t>
      </w:r>
      <w:r w:rsidRPr="005F127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F127E">
        <w:rPr>
          <w:rFonts w:ascii="TH SarabunPSK" w:hAnsi="TH SarabunPSK" w:cs="TH SarabunPSK"/>
          <w:b/>
          <w:bCs/>
          <w:sz w:val="32"/>
          <w:szCs w:val="32"/>
          <w:cs/>
        </w:rPr>
        <w:t>หรับบุคลากรและนักศึกษาวิชาชีพสุขภาพ</w:t>
      </w:r>
      <w:r w:rsidRPr="00510E9B">
        <w:rPr>
          <w:rFonts w:ascii="TH SarabunPSK" w:hAnsi="TH SarabunPSK" w:cs="TH SarabunPSK"/>
          <w:sz w:val="32"/>
          <w:szCs w:val="32"/>
          <w:cs/>
        </w:rPr>
        <w:t>. (สมเกียรติ วัฒนศิริชัยกุล</w:t>
      </w:r>
      <w:r w:rsidRPr="00510E9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บรรณาธิการ).กรุงเทพฯ: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10E9B">
        <w:rPr>
          <w:rFonts w:ascii="TH SarabunPSK" w:hAnsi="TH SarabunPSK" w:cs="TH SarabunPSK"/>
          <w:sz w:val="32"/>
          <w:szCs w:val="32"/>
          <w:cs/>
        </w:rPr>
        <w:t>นักงานกองทุนสนั</w:t>
      </w:r>
      <w:r>
        <w:rPr>
          <w:rFonts w:ascii="TH SarabunPSK" w:hAnsi="TH SarabunPSK" w:cs="TH SarabunPSK"/>
          <w:sz w:val="32"/>
          <w:szCs w:val="32"/>
          <w:cs/>
        </w:rPr>
        <w:t>บสนุนการสร้างเสริมสุขภาพ (สส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F127E" w:rsidRDefault="005F127E" w:rsidP="005F12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0E9B">
        <w:rPr>
          <w:rFonts w:ascii="TH SarabunPSK" w:hAnsi="TH SarabunPSK" w:cs="TH SarabunPSK"/>
          <w:sz w:val="32"/>
          <w:szCs w:val="32"/>
          <w:cs/>
        </w:rPr>
        <w:t>อรวรรณ หุ่นดี. (</w:t>
      </w:r>
      <w:r>
        <w:rPr>
          <w:rFonts w:ascii="TH SarabunPSK" w:hAnsi="TH SarabunPSK" w:cs="TH SarabunPSK"/>
          <w:sz w:val="32"/>
          <w:szCs w:val="32"/>
        </w:rPr>
        <w:t>2552</w:t>
      </w:r>
      <w:r w:rsidRPr="00510E9B">
        <w:rPr>
          <w:rFonts w:ascii="TH SarabunPSK" w:hAnsi="TH SarabunPSK" w:cs="TH SarabunPSK"/>
          <w:sz w:val="32"/>
          <w:szCs w:val="32"/>
        </w:rPr>
        <w:t xml:space="preserve">). </w:t>
      </w:r>
      <w:r w:rsidRPr="005F127E">
        <w:rPr>
          <w:rFonts w:ascii="TH SarabunPSK" w:hAnsi="TH SarabunPSK" w:cs="TH SarabunPSK"/>
          <w:b/>
          <w:bCs/>
          <w:sz w:val="32"/>
          <w:szCs w:val="32"/>
          <w:cs/>
        </w:rPr>
        <w:t>บุหรี่กับมะเร็ง</w:t>
      </w:r>
      <w:r w:rsidRPr="00510E9B">
        <w:rPr>
          <w:rFonts w:ascii="TH SarabunPSK" w:hAnsi="TH SarabunPSK" w:cs="TH SarabunPSK"/>
          <w:sz w:val="32"/>
          <w:szCs w:val="32"/>
          <w:cs/>
        </w:rPr>
        <w:t>.กาญจนบุรี:ค</w:t>
      </w:r>
      <w:r>
        <w:rPr>
          <w:rFonts w:ascii="TH SarabunPSK" w:hAnsi="TH SarabunPSK" w:cs="TH SarabunPSK"/>
          <w:sz w:val="32"/>
          <w:szCs w:val="32"/>
          <w:cs/>
        </w:rPr>
        <w:t xml:space="preserve">ณะวิทยาศาสตร์และ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  <w:r w:rsidRPr="00510E9B">
        <w:rPr>
          <w:rFonts w:ascii="TH SarabunPSK" w:hAnsi="TH SarabunPSK" w:cs="TH SarabunPSK"/>
          <w:sz w:val="32"/>
          <w:szCs w:val="32"/>
          <w:cs/>
        </w:rPr>
        <w:t>ราชภัฎกาญจนบุ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5F127E" w:rsidRDefault="005F127E" w:rsidP="005F12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127E" w:rsidRPr="005F127E" w:rsidRDefault="005F127E" w:rsidP="005F127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F127E" w:rsidRDefault="005F127E" w:rsidP="005F127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F127E" w:rsidRDefault="005F127E" w:rsidP="005F127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127E" w:rsidRDefault="005F127E" w:rsidP="005F127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F127E" w:rsidRDefault="005F127E" w:rsidP="005F127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F127E" w:rsidRDefault="005F127E" w:rsidP="005F127E">
      <w:pPr>
        <w:rPr>
          <w:rFonts w:ascii="TH SarabunPSK" w:hAnsi="TH SarabunPSK" w:cs="TH SarabunPSK"/>
          <w:sz w:val="32"/>
          <w:szCs w:val="32"/>
        </w:rPr>
      </w:pPr>
    </w:p>
    <w:p w:rsidR="005F127E" w:rsidRPr="005F127E" w:rsidRDefault="005F127E" w:rsidP="005F127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F127E" w:rsidRPr="005F127E" w:rsidRDefault="005F127E" w:rsidP="005F127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F127E" w:rsidRPr="00510E9B" w:rsidRDefault="005F127E" w:rsidP="005F12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F127E" w:rsidRPr="005F127E" w:rsidRDefault="005F127E" w:rsidP="005F127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E03476" w:rsidRDefault="00162B5A" w:rsidP="00162B5A">
      <w:pPr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ภาคผนว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>ภาพประกอบการจัดกิจกรรมตามโครงงาน</w:t>
      </w:r>
    </w:p>
    <w:p w:rsidR="00162B5A" w:rsidRPr="00533BBD" w:rsidRDefault="00162B5A" w:rsidP="00162B5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162B5A" w:rsidRDefault="00162B5A" w:rsidP="00162B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33825" cy="2953101"/>
            <wp:effectExtent l="19050" t="0" r="9525" b="0"/>
            <wp:docPr id="4" name="Picture 3" descr="C:\Users\ASUS\Desktop\23804641_1504009459668651_85709770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3804641_1504009459668651_857097700_n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19" cy="29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5A" w:rsidRDefault="00162B5A" w:rsidP="00162B5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162B5A" w:rsidRDefault="00162B5A" w:rsidP="00162B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71424" cy="2981325"/>
            <wp:effectExtent l="19050" t="0" r="0" b="0"/>
            <wp:docPr id="2" name="Picture 2" descr="C:\Users\ASUS\Desktop\23781949_1504009466335317_16414521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3781949_1504009466335317_1641452174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62" cy="298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5A" w:rsidRDefault="00162B5A" w:rsidP="00162B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2B5A" w:rsidRDefault="00162B5A" w:rsidP="00162B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2B5A" w:rsidRDefault="00162B5A" w:rsidP="00162B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591A" w:rsidRDefault="00162B5A" w:rsidP="00162B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542395" cy="3409950"/>
            <wp:effectExtent l="19050" t="0" r="0" b="0"/>
            <wp:docPr id="1" name="Picture 1" descr="C:\Users\ASUS\Desktop\23804641_1504009459668651_8570977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3804641_1504009459668651_857097700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49" cy="341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5A" w:rsidRDefault="00162B5A" w:rsidP="00162B5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ิจกรรมการให้ความรู้และทำแบบสอบถามในหมู่สมาชิกในห้องเรียนของนักเรียนเกี่ยวกับบุหรี่ ในนักเรียนชั้น ม.3/9</w:t>
      </w:r>
    </w:p>
    <w:p w:rsidR="00162B5A" w:rsidRPr="00533BBD" w:rsidRDefault="00162B5A" w:rsidP="00162B5A">
      <w:pPr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162B5A" w:rsidRPr="00533BBD" w:rsidSect="0025591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845" w:rsidRDefault="00F26845" w:rsidP="002444FD">
      <w:pPr>
        <w:spacing w:after="0" w:line="240" w:lineRule="auto"/>
      </w:pPr>
      <w:r>
        <w:separator/>
      </w:r>
    </w:p>
  </w:endnote>
  <w:endnote w:type="continuationSeparator" w:id="1">
    <w:p w:rsidR="00F26845" w:rsidRDefault="00F26845" w:rsidP="002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845" w:rsidRDefault="00F26845" w:rsidP="002444FD">
      <w:pPr>
        <w:spacing w:after="0" w:line="240" w:lineRule="auto"/>
      </w:pPr>
      <w:r>
        <w:separator/>
      </w:r>
    </w:p>
  </w:footnote>
  <w:footnote w:type="continuationSeparator" w:id="1">
    <w:p w:rsidR="00F26845" w:rsidRDefault="00F26845" w:rsidP="002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6553"/>
      <w:gridCol w:w="792"/>
    </w:tblGrid>
    <w:tr w:rsidR="000B54BF" w:rsidRPr="000B54BF">
      <w:trPr>
        <w:trHeight w:hRule="exact" w:val="792"/>
        <w:jc w:val="right"/>
      </w:trPr>
      <w:sdt>
        <w:sdtPr>
          <w:rPr>
            <w:rFonts w:ascii="TH SarabunPSK" w:eastAsiaTheme="majorEastAsia" w:hAnsi="TH SarabunPSK" w:cs="TH SarabunPSK"/>
            <w:i/>
            <w:iCs/>
            <w:sz w:val="24"/>
            <w:szCs w:val="24"/>
            <w:cs/>
          </w:rPr>
          <w:alias w:val="ชื่อเรื่อง"/>
          <w:id w:val="23771477"/>
          <w:placeholder>
            <w:docPart w:val="5FBCB085095B4143A6153FA58C782B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B54BF" w:rsidRPr="000B54BF" w:rsidRDefault="000B54BF" w:rsidP="000B54BF">
              <w:pPr>
                <w:pStyle w:val="a9"/>
                <w:jc w:val="right"/>
                <w:rPr>
                  <w:rFonts w:ascii="TH SarabunPSK" w:eastAsiaTheme="majorEastAsia" w:hAnsi="TH SarabunPSK" w:cs="TH SarabunPSK"/>
                  <w:b/>
                  <w:bCs/>
                  <w:i/>
                  <w:iCs/>
                  <w:sz w:val="24"/>
                  <w:szCs w:val="24"/>
                </w:rPr>
              </w:pPr>
              <w:r w:rsidRPr="000B54BF">
                <w:rPr>
                  <w:rFonts w:ascii="TH SarabunPSK" w:eastAsiaTheme="majorEastAsia" w:hAnsi="TH SarabunPSK" w:cs="TH SarabunPSK"/>
                  <w:i/>
                  <w:iCs/>
                  <w:sz w:val="24"/>
                  <w:szCs w:val="24"/>
                  <w:cs/>
                </w:rPr>
                <w:t>“บุหรี่” ควันพิษที่ส่งผลต่อการพัฒนาการมนุษย์ทั้งด้านการเจริญเติบโตทางกาย ด้านชีวิตและครอบครัว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B54BF" w:rsidRPr="000B54BF" w:rsidRDefault="00C21A43">
          <w:pPr>
            <w:pStyle w:val="a9"/>
            <w:jc w:val="center"/>
            <w:rPr>
              <w:rFonts w:ascii="TH SarabunPSK" w:hAnsi="TH SarabunPSK" w:cs="TH SarabunPSK"/>
              <w:color w:val="FFFFFF" w:themeColor="background1"/>
              <w:sz w:val="32"/>
              <w:szCs w:val="32"/>
            </w:rPr>
          </w:pPr>
          <w:r w:rsidRPr="000B54BF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0B54BF" w:rsidRPr="000B54BF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0B54BF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162B5A" w:rsidRPr="00162B5A">
            <w:rPr>
              <w:rFonts w:ascii="TH SarabunPSK" w:hAnsi="TH SarabunPSK" w:cs="TH SarabunPSK"/>
              <w:noProof/>
              <w:color w:val="FFFFFF" w:themeColor="background1"/>
              <w:sz w:val="32"/>
              <w:szCs w:val="32"/>
              <w:lang w:val="th-TH"/>
            </w:rPr>
            <w:t>9</w:t>
          </w:r>
          <w:r w:rsidRPr="000B54BF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2444FD" w:rsidRPr="000B54BF" w:rsidRDefault="002444FD">
    <w:pPr>
      <w:pStyle w:val="a9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E4B"/>
    <w:multiLevelType w:val="hybridMultilevel"/>
    <w:tmpl w:val="215C5022"/>
    <w:lvl w:ilvl="0" w:tplc="E3A6E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B86A57"/>
    <w:multiLevelType w:val="hybridMultilevel"/>
    <w:tmpl w:val="2264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494"/>
    <w:multiLevelType w:val="hybridMultilevel"/>
    <w:tmpl w:val="2264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E4A73"/>
    <w:multiLevelType w:val="hybridMultilevel"/>
    <w:tmpl w:val="B26C5D56"/>
    <w:lvl w:ilvl="0" w:tplc="D63694DA">
      <w:start w:val="2"/>
      <w:numFmt w:val="decimal"/>
      <w:lvlText w:val="%1."/>
      <w:lvlJc w:val="left"/>
      <w:pPr>
        <w:ind w:left="258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285A22"/>
    <w:multiLevelType w:val="hybridMultilevel"/>
    <w:tmpl w:val="DA8227FE"/>
    <w:lvl w:ilvl="0" w:tplc="D63694DA">
      <w:start w:val="2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A0954D9"/>
    <w:multiLevelType w:val="hybridMultilevel"/>
    <w:tmpl w:val="215C5022"/>
    <w:lvl w:ilvl="0" w:tplc="E3A6E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05775A"/>
    <w:multiLevelType w:val="hybridMultilevel"/>
    <w:tmpl w:val="2264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6755"/>
    <w:multiLevelType w:val="hybridMultilevel"/>
    <w:tmpl w:val="3D229C74"/>
    <w:lvl w:ilvl="0" w:tplc="711E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1C7CC5"/>
    <w:multiLevelType w:val="hybridMultilevel"/>
    <w:tmpl w:val="2264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3BBD"/>
    <w:rsid w:val="000B54BF"/>
    <w:rsid w:val="00130547"/>
    <w:rsid w:val="00162B5A"/>
    <w:rsid w:val="00195F81"/>
    <w:rsid w:val="001B7A6D"/>
    <w:rsid w:val="001D6B05"/>
    <w:rsid w:val="001E4B78"/>
    <w:rsid w:val="0020150E"/>
    <w:rsid w:val="002444FD"/>
    <w:rsid w:val="0025591A"/>
    <w:rsid w:val="00261855"/>
    <w:rsid w:val="003140D5"/>
    <w:rsid w:val="00383B7E"/>
    <w:rsid w:val="003C6048"/>
    <w:rsid w:val="003F52CA"/>
    <w:rsid w:val="0050405B"/>
    <w:rsid w:val="00533BBD"/>
    <w:rsid w:val="005F127E"/>
    <w:rsid w:val="00605810"/>
    <w:rsid w:val="00665A5E"/>
    <w:rsid w:val="006B7E54"/>
    <w:rsid w:val="006E51E3"/>
    <w:rsid w:val="008A0524"/>
    <w:rsid w:val="008C675C"/>
    <w:rsid w:val="009B7A30"/>
    <w:rsid w:val="009E5BD0"/>
    <w:rsid w:val="00AF3EE8"/>
    <w:rsid w:val="00B76B11"/>
    <w:rsid w:val="00BD6594"/>
    <w:rsid w:val="00C21A43"/>
    <w:rsid w:val="00CD319C"/>
    <w:rsid w:val="00CE2216"/>
    <w:rsid w:val="00D7189A"/>
    <w:rsid w:val="00D86127"/>
    <w:rsid w:val="00E03476"/>
    <w:rsid w:val="00E21D75"/>
    <w:rsid w:val="00E54DC9"/>
    <w:rsid w:val="00E67D7B"/>
    <w:rsid w:val="00F26845"/>
    <w:rsid w:val="00F53A63"/>
    <w:rsid w:val="00F801D6"/>
    <w:rsid w:val="00F8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3BBD"/>
    <w:rPr>
      <w:b/>
      <w:bCs/>
    </w:rPr>
  </w:style>
  <w:style w:type="paragraph" w:styleId="a4">
    <w:name w:val="List Paragraph"/>
    <w:basedOn w:val="a"/>
    <w:uiPriority w:val="34"/>
    <w:qFormat/>
    <w:rsid w:val="00261855"/>
    <w:pPr>
      <w:ind w:left="720"/>
      <w:contextualSpacing/>
    </w:pPr>
  </w:style>
  <w:style w:type="table" w:styleId="a5">
    <w:name w:val="Table Grid"/>
    <w:basedOn w:val="a1"/>
    <w:rsid w:val="00F8403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F127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1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127E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4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444FD"/>
  </w:style>
  <w:style w:type="paragraph" w:styleId="ab">
    <w:name w:val="footer"/>
    <w:basedOn w:val="a"/>
    <w:link w:val="ac"/>
    <w:uiPriority w:val="99"/>
    <w:semiHidden/>
    <w:unhideWhenUsed/>
    <w:rsid w:val="0024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244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haiclinic.com/medbible/tobacc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ntal.anamai.moph.go.th/oralhealth/PR/E-book/smoke/smoke11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BCB085095B4143A6153FA58C782B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AE409E-9133-4A4B-AF2E-A42CD828C34E}"/>
      </w:docPartPr>
      <w:docPartBody>
        <w:p w:rsidR="00274271" w:rsidRDefault="006B44D0" w:rsidP="006B44D0">
          <w:pPr>
            <w:pStyle w:val="5FBCB085095B4143A6153FA58C782BCD"/>
          </w:pPr>
          <w:r>
            <w:rPr>
              <w:rFonts w:asciiTheme="majorHAnsi" w:eastAsiaTheme="majorEastAsia" w:hAnsiTheme="majorHAnsi" w:cstheme="majorBidi"/>
              <w:sz w:val="28"/>
              <w:szCs w:val="36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6B44D0"/>
    <w:rsid w:val="00274271"/>
    <w:rsid w:val="003B67B0"/>
    <w:rsid w:val="006B44D0"/>
    <w:rsid w:val="0072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BCB085095B4143A6153FA58C782BCD">
    <w:name w:val="5FBCB085095B4143A6153FA58C782BCD"/>
    <w:rsid w:val="006B44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EB2B-AF26-4377-9FB4-9D57B13D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“บุหรี่” ควันพิษที่ส่งผลต่อการพัฒนาการมนุษย์ทั้งด้านการเจริญเติบโตทางกาย ด้านชีวิตและครอบครัว</vt:lpstr>
    </vt:vector>
  </TitlesOfParts>
  <Company/>
  <LinksUpToDate>false</LinksUpToDate>
  <CharactersWithSpaces>2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บุหรี่” ควันพิษที่ส่งผลต่อการพัฒนาการมนุษย์ทั้งด้านการเจริญเติบโตทางกาย ด้านชีวิตและครอบครัว</dc:title>
  <dc:creator>RGB</dc:creator>
  <cp:lastModifiedBy>ASUS</cp:lastModifiedBy>
  <cp:revision>5</cp:revision>
  <dcterms:created xsi:type="dcterms:W3CDTF">2017-09-06T07:51:00Z</dcterms:created>
  <dcterms:modified xsi:type="dcterms:W3CDTF">2017-11-22T06:25:00Z</dcterms:modified>
</cp:coreProperties>
</file>